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32FE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6EA90C3E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79BC9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05232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Системы управления, информатика и электроэнергетик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304</w:t>
      </w:r>
    </w:p>
    <w:p w14:paraId="2CCE42C0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37984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9BEE1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C9660" w14:textId="4A5E288A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учебной дисциплине «Программирование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му «</w:t>
      </w:r>
      <w:r w:rsidR="00295597" w:rsidRPr="00295597">
        <w:rPr>
          <w:rFonts w:ascii="Times New Roman" w:eastAsia="Times New Roman" w:hAnsi="Times New Roman" w:cs="Times New Roman"/>
          <w:sz w:val="28"/>
          <w:szCs w:val="28"/>
        </w:rPr>
        <w:t>Линейные спис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81DC82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35FB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48DFD" w14:textId="5A2FFB23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учающиеся группы М3О-2</w:t>
      </w:r>
      <w:r w:rsidR="003810E2" w:rsidRPr="003810E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Б-2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Ильин А.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Романов Д.И.</w:t>
      </w:r>
    </w:p>
    <w:p w14:paraId="5867F867" w14:textId="41608D0D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B17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14:paraId="5E6542E8" w14:textId="68013AB7" w:rsidR="006D3B17" w:rsidRDefault="008146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шенцев И</w:t>
      </w:r>
      <w:r w:rsidR="006D3B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14:paraId="27B16AED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C5FC1F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0A0FF9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1B7A1C0C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692CA2F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4FE9FB9D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7747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20CC" w14:textId="20F838C6" w:rsidR="003810E2" w:rsidRDefault="003810E2">
          <w:pPr>
            <w:pStyle w:val="a5"/>
          </w:pPr>
          <w:r>
            <w:t>Оглавление</w:t>
          </w:r>
        </w:p>
        <w:p w14:paraId="16D39853" w14:textId="594A71F8" w:rsidR="005531D2" w:rsidRDefault="003810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3329" w:history="1">
            <w:r w:rsidR="005531D2" w:rsidRPr="00DB15EF">
              <w:rPr>
                <w:rStyle w:val="a6"/>
                <w:bCs/>
                <w:noProof/>
              </w:rPr>
              <w:t>Задание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29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7456BF">
              <w:rPr>
                <w:noProof/>
                <w:webHidden/>
              </w:rPr>
              <w:t>3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E87787A" w14:textId="64050351" w:rsidR="005531D2" w:rsidRDefault="004D1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0" w:history="1">
            <w:r w:rsidR="005531D2" w:rsidRPr="00DB15EF">
              <w:rPr>
                <w:rStyle w:val="a6"/>
                <w:bCs/>
                <w:noProof/>
              </w:rPr>
              <w:t>Блок схема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0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7456BF">
              <w:rPr>
                <w:noProof/>
                <w:webHidden/>
              </w:rPr>
              <w:t>4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3E25AF5F" w14:textId="01239422" w:rsidR="005531D2" w:rsidRDefault="004D1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1" w:history="1">
            <w:r w:rsidR="005531D2" w:rsidRPr="00DB15EF">
              <w:rPr>
                <w:rStyle w:val="a6"/>
                <w:bCs/>
                <w:noProof/>
              </w:rPr>
              <w:t>Код</w:t>
            </w:r>
            <w:r w:rsidR="005531D2" w:rsidRPr="00DB15EF">
              <w:rPr>
                <w:rStyle w:val="a6"/>
                <w:bCs/>
                <w:noProof/>
                <w:lang w:val="en-US"/>
              </w:rPr>
              <w:t xml:space="preserve"> </w:t>
            </w:r>
            <w:r w:rsidR="005531D2" w:rsidRPr="00DB15EF">
              <w:rPr>
                <w:rStyle w:val="a6"/>
                <w:bCs/>
                <w:noProof/>
              </w:rPr>
              <w:t>программ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1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7456BF">
              <w:rPr>
                <w:noProof/>
                <w:webHidden/>
              </w:rPr>
              <w:t>15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6C59B30" w14:textId="7FF8B608" w:rsidR="005531D2" w:rsidRDefault="004D1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2" w:history="1">
            <w:r w:rsidR="005531D2" w:rsidRPr="00DB15EF">
              <w:rPr>
                <w:rStyle w:val="a6"/>
                <w:bCs/>
                <w:noProof/>
              </w:rPr>
              <w:t>Результат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2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7456BF">
              <w:rPr>
                <w:noProof/>
                <w:webHidden/>
              </w:rPr>
              <w:t>25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5DF6BD0" w14:textId="113855A5" w:rsidR="005531D2" w:rsidRDefault="004D1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3" w:history="1">
            <w:r w:rsidR="005531D2" w:rsidRPr="00DB15EF">
              <w:rPr>
                <w:rStyle w:val="a6"/>
                <w:bCs/>
                <w:noProof/>
              </w:rPr>
              <w:t>Вывод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3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7456BF">
              <w:rPr>
                <w:noProof/>
                <w:webHidden/>
              </w:rPr>
              <w:t>27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72A6F56" w14:textId="0737C935" w:rsidR="003810E2" w:rsidRDefault="00381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71D6D9" w14:textId="70BD3F18" w:rsidR="003810E2" w:rsidRPr="003810E2" w:rsidRDefault="003810E2">
      <w:r>
        <w:rPr>
          <w:b/>
          <w:bCs/>
        </w:rPr>
        <w:br w:type="page"/>
      </w:r>
    </w:p>
    <w:p w14:paraId="2E2C3790" w14:textId="54B19BA1" w:rsidR="00295597" w:rsidRPr="00A40F61" w:rsidRDefault="003810E2" w:rsidP="00125EE9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82143329"/>
      <w:r w:rsidRPr="003810E2">
        <w:rPr>
          <w:b w:val="0"/>
          <w:bCs/>
        </w:rPr>
        <w:lastRenderedPageBreak/>
        <w:t>Задание</w:t>
      </w:r>
      <w:bookmarkEnd w:id="1"/>
    </w:p>
    <w:p w14:paraId="715C6A6C" w14:textId="77777777" w:rsidR="00295597" w:rsidRPr="00236F90" w:rsidRDefault="00295597" w:rsidP="002955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40F61">
        <w:rPr>
          <w:rFonts w:ascii="Times New Roman" w:hAnsi="Times New Roman" w:cs="Times New Roman"/>
          <w:sz w:val="24"/>
          <w:szCs w:val="24"/>
        </w:rPr>
        <w:t>еализовать линейный список, состоящий из 20 элементов заданно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F61">
        <w:rPr>
          <w:rFonts w:ascii="Times New Roman" w:hAnsi="Times New Roman" w:cs="Times New Roman"/>
          <w:sz w:val="24"/>
          <w:szCs w:val="24"/>
        </w:rPr>
        <w:t xml:space="preserve">Интерфейс должен включать </w:t>
      </w:r>
      <w:r w:rsidRPr="00236F90">
        <w:rPr>
          <w:rFonts w:ascii="Times New Roman" w:hAnsi="Times New Roman" w:cs="Times New Roman"/>
          <w:b/>
          <w:bCs/>
          <w:sz w:val="24"/>
          <w:szCs w:val="24"/>
        </w:rPr>
        <w:t>для всех вариантов</w:t>
      </w:r>
      <w:r w:rsidRPr="00A40F61">
        <w:rPr>
          <w:rFonts w:ascii="Times New Roman" w:hAnsi="Times New Roman" w:cs="Times New Roman"/>
          <w:sz w:val="24"/>
          <w:szCs w:val="24"/>
        </w:rPr>
        <w:t xml:space="preserve"> следующие операции</w:t>
      </w:r>
      <w:r w:rsidRPr="00236F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6BACA5" w14:textId="77777777" w:rsidR="00295597" w:rsidRPr="00A40F61" w:rsidRDefault="00295597" w:rsidP="00295597">
      <w:pPr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- создание списка;</w:t>
      </w:r>
    </w:p>
    <w:p w14:paraId="1ACAEFB7" w14:textId="77777777" w:rsidR="00295597" w:rsidRPr="00A40F61" w:rsidRDefault="00295597" w:rsidP="00295597">
      <w:pPr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 xml:space="preserve">- вывод на экран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A40F61">
        <w:rPr>
          <w:rFonts w:ascii="Times New Roman" w:hAnsi="Times New Roman" w:cs="Times New Roman"/>
          <w:sz w:val="24"/>
          <w:szCs w:val="24"/>
        </w:rPr>
        <w:t>или в файл значений элементов списка с их индексами (номерами);</w:t>
      </w:r>
    </w:p>
    <w:p w14:paraId="765AF4AE" w14:textId="77777777" w:rsidR="00295597" w:rsidRPr="00A40F61" w:rsidRDefault="00295597" w:rsidP="00295597">
      <w:pPr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- удаление списка,</w:t>
      </w:r>
    </w:p>
    <w:p w14:paraId="1A699B35" w14:textId="77777777" w:rsidR="00295597" w:rsidRPr="00A40F61" w:rsidRDefault="00295597" w:rsidP="00295597">
      <w:pPr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36F90">
        <w:rPr>
          <w:rFonts w:ascii="Times New Roman" w:hAnsi="Times New Roman" w:cs="Times New Roman"/>
          <w:b/>
          <w:bCs/>
          <w:sz w:val="24"/>
          <w:szCs w:val="24"/>
        </w:rPr>
        <w:t>некоторые из дополнительных операций</w:t>
      </w:r>
      <w:r w:rsidRPr="00A40F61">
        <w:rPr>
          <w:rFonts w:ascii="Times New Roman" w:hAnsi="Times New Roman" w:cs="Times New Roman"/>
          <w:sz w:val="24"/>
          <w:szCs w:val="24"/>
        </w:rPr>
        <w:t xml:space="preserve"> (согласно варианту задания):</w:t>
      </w:r>
    </w:p>
    <w:p w14:paraId="6073EFFB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Поиск в списке наличия элемента с заданным значением с получением его номера в списке (повторное вхождение одного и того же значения может быть разрешено или запрещено – см. вариант).</w:t>
      </w:r>
    </w:p>
    <w:p w14:paraId="5ACA6512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Поиск в списке элемента с максимальным значением с получением его номера в списке (повторное вхождение одного и того же значения может быть разрешено или запрещено – см. вариант).</w:t>
      </w:r>
    </w:p>
    <w:p w14:paraId="21944B2B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Включение нового элемента в начало списка.</w:t>
      </w:r>
    </w:p>
    <w:p w14:paraId="51146C1D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Включение нового элемента в конец списка.</w:t>
      </w:r>
    </w:p>
    <w:p w14:paraId="178476EB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Включение нового элемента в позицию списка с заданным в программе номером.</w:t>
      </w:r>
    </w:p>
    <w:p w14:paraId="4FD2DBCE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Удаление элемента из начала списка.</w:t>
      </w:r>
    </w:p>
    <w:p w14:paraId="67473DC8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Удаление элемента из конца списка.</w:t>
      </w:r>
    </w:p>
    <w:p w14:paraId="331A1A97" w14:textId="77777777" w:rsidR="00295597" w:rsidRPr="00A40F61" w:rsidRDefault="00295597" w:rsidP="0029559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Удаление элемента из позиции списка с заданным в программе номером.</w:t>
      </w:r>
    </w:p>
    <w:p w14:paraId="0B7AF324" w14:textId="77777777" w:rsidR="00295597" w:rsidRPr="00A40F61" w:rsidRDefault="00295597" w:rsidP="00295597">
      <w:pPr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После выполнения операций включения или удаления вывести содержимое списка. Выполнение операций организовать с помощью меню.</w:t>
      </w:r>
    </w:p>
    <w:p w14:paraId="06CE6F38" w14:textId="77777777" w:rsidR="00295597" w:rsidRDefault="00295597" w:rsidP="002955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D613B" w14:textId="77777777" w:rsidR="00295597" w:rsidRDefault="00295597" w:rsidP="002955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F61">
        <w:rPr>
          <w:rFonts w:ascii="Times New Roman" w:hAnsi="Times New Roman" w:cs="Times New Roman"/>
          <w:sz w:val="24"/>
          <w:szCs w:val="24"/>
        </w:rPr>
        <w:t>Варианты заданий</w:t>
      </w:r>
    </w:p>
    <w:p w14:paraId="22D7DC84" w14:textId="77777777" w:rsidR="00295597" w:rsidRPr="00A40F61" w:rsidRDefault="00295597" w:rsidP="002955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5"/>
        <w:gridCol w:w="2048"/>
        <w:gridCol w:w="1734"/>
        <w:gridCol w:w="2989"/>
      </w:tblGrid>
      <w:tr w:rsidR="00295597" w:rsidRPr="00A40F61" w14:paraId="652702FB" w14:textId="77777777" w:rsidTr="00C372DF">
        <w:tc>
          <w:tcPr>
            <w:tcW w:w="0" w:type="auto"/>
          </w:tcPr>
          <w:p w14:paraId="4E3383C0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95247C0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Вид списка</w:t>
            </w:r>
          </w:p>
        </w:tc>
        <w:tc>
          <w:tcPr>
            <w:tcW w:w="0" w:type="auto"/>
          </w:tcPr>
          <w:p w14:paraId="549752E9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Тип элементов</w:t>
            </w:r>
          </w:p>
        </w:tc>
        <w:tc>
          <w:tcPr>
            <w:tcW w:w="0" w:type="auto"/>
          </w:tcPr>
          <w:p w14:paraId="4C549D65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Дополнительные операции</w:t>
            </w:r>
          </w:p>
        </w:tc>
      </w:tr>
      <w:tr w:rsidR="00295597" w:rsidRPr="00A40F61" w14:paraId="48274FFA" w14:textId="77777777" w:rsidTr="00C372DF">
        <w:tc>
          <w:tcPr>
            <w:tcW w:w="0" w:type="auto"/>
          </w:tcPr>
          <w:p w14:paraId="3C1EFAF5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0" w:type="auto"/>
          </w:tcPr>
          <w:p w14:paraId="0B8E6518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</w:p>
        </w:tc>
        <w:tc>
          <w:tcPr>
            <w:tcW w:w="0" w:type="auto"/>
          </w:tcPr>
          <w:p w14:paraId="70C90642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0" w:type="auto"/>
          </w:tcPr>
          <w:p w14:paraId="6B02092F" w14:textId="77777777" w:rsidR="00295597" w:rsidRPr="00A40F61" w:rsidRDefault="00295597" w:rsidP="00C3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61">
              <w:rPr>
                <w:rFonts w:ascii="Times New Roman" w:hAnsi="Times New Roman" w:cs="Times New Roman"/>
                <w:sz w:val="24"/>
                <w:szCs w:val="24"/>
              </w:rPr>
              <w:t xml:space="preserve"> 2 (разрешено), 5, 7</w:t>
            </w:r>
          </w:p>
        </w:tc>
      </w:tr>
    </w:tbl>
    <w:p w14:paraId="0618207B" w14:textId="77777777" w:rsidR="00A04C10" w:rsidRPr="00A04C10" w:rsidRDefault="00A04C10" w:rsidP="00A0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FC8B6" w14:textId="49B54420" w:rsidR="003810E2" w:rsidRDefault="003810E2">
      <w:pPr>
        <w:jc w:val="center"/>
      </w:pPr>
    </w:p>
    <w:p w14:paraId="493D22A8" w14:textId="77777777" w:rsidR="003810E2" w:rsidRDefault="003810E2">
      <w:r>
        <w:br w:type="page"/>
      </w:r>
    </w:p>
    <w:p w14:paraId="788BA1CC" w14:textId="6D4EA613" w:rsidR="00EF266B" w:rsidRDefault="003810E2" w:rsidP="003810E2">
      <w:pPr>
        <w:pStyle w:val="2"/>
        <w:rPr>
          <w:b w:val="0"/>
          <w:bCs/>
        </w:rPr>
      </w:pPr>
      <w:bookmarkStart w:id="2" w:name="_Toc182143330"/>
      <w:r w:rsidRPr="003810E2">
        <w:rPr>
          <w:b w:val="0"/>
          <w:bCs/>
        </w:rPr>
        <w:lastRenderedPageBreak/>
        <w:t>Блок схема</w:t>
      </w:r>
      <w:bookmarkEnd w:id="2"/>
    </w:p>
    <w:p w14:paraId="7D461352" w14:textId="55530044" w:rsidR="002A0A36" w:rsidRPr="002A0A36" w:rsidRDefault="002A0A36" w:rsidP="002A0A36">
      <w:r>
        <w:t>Получение узла по индексу</w:t>
      </w:r>
    </w:p>
    <w:p w14:paraId="02339A6D" w14:textId="6D6FD2D0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0755D0B0" wp14:editId="226A41F2">
            <wp:extent cx="4667494" cy="817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4" cy="8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8576" w14:textId="75F755FE" w:rsidR="00295597" w:rsidRDefault="00295597">
      <w:r>
        <w:br w:type="page"/>
      </w:r>
    </w:p>
    <w:p w14:paraId="2751B831" w14:textId="0B65D016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истка всего списка</w:t>
      </w:r>
    </w:p>
    <w:p w14:paraId="3BAD1E87" w14:textId="6C3E2657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0375077E" wp14:editId="3A29ED46">
            <wp:extent cx="4076700" cy="606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E8C9" w14:textId="5FD5ED23" w:rsidR="00295597" w:rsidRDefault="00295597">
      <w:r>
        <w:br w:type="page"/>
      </w:r>
    </w:p>
    <w:p w14:paraId="1BC79199" w14:textId="24D21593" w:rsidR="002A0A36" w:rsidRP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авка нового узла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2A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ter</w:t>
      </w:r>
      <w:r w:rsidRPr="002A0A3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</w:p>
    <w:p w14:paraId="06619F91" w14:textId="5BEC856D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7570E081" wp14:editId="5A743F96">
            <wp:extent cx="3636645" cy="862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31" cy="86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9BC" w14:textId="00BAF307" w:rsidR="00295597" w:rsidRDefault="00295597">
      <w:r>
        <w:br w:type="page"/>
      </w:r>
    </w:p>
    <w:p w14:paraId="0EACC449" w14:textId="58B9C1D8" w:rsidR="002A0A36" w:rsidRPr="002A0A36" w:rsidRDefault="002A0A36" w:rsidP="002A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авка нового узла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2A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ози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</w:p>
    <w:p w14:paraId="1F09FA5C" w14:textId="694E5D3F" w:rsid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2614D645" wp14:editId="57F360AB">
            <wp:extent cx="4219575" cy="51161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1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3BA9" w14:textId="3369B350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0D3B5" w14:textId="2DB74BCE" w:rsidR="002A0A36" w:rsidRP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узла по индексу</w:t>
      </w:r>
    </w:p>
    <w:p w14:paraId="1610AFC0" w14:textId="504F18D4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45F2FE40" wp14:editId="0937CE21">
            <wp:extent cx="4029075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2C6C" w14:textId="6C4925AA" w:rsidR="00295597" w:rsidRDefault="00295597">
      <w:r>
        <w:br w:type="page"/>
      </w:r>
    </w:p>
    <w:p w14:paraId="2248890A" w14:textId="198A9B82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аление узла</w:t>
      </w:r>
    </w:p>
    <w:p w14:paraId="057A16C9" w14:textId="6BE3EEAE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0C3C6EFA" wp14:editId="15323EA1">
            <wp:extent cx="3257372" cy="8867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64" cy="88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2DDB" w14:textId="14DFF4FC" w:rsidR="002A0A36" w:rsidRP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бавления нового узла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2A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конец списка</w:t>
      </w:r>
    </w:p>
    <w:p w14:paraId="48F9BA98" w14:textId="757C814C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34234ACF" wp14:editId="0C8F32ED">
            <wp:extent cx="3962400" cy="69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EDA8" w14:textId="3142691A" w:rsidR="00295597" w:rsidRDefault="00295597">
      <w:r>
        <w:br w:type="page"/>
      </w:r>
    </w:p>
    <w:p w14:paraId="1DEBC424" w14:textId="199A225E" w:rsidR="002A0A36" w:rsidRP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бавления нового узла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2A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иска</w:t>
      </w:r>
    </w:p>
    <w:p w14:paraId="33C940F1" w14:textId="3FD9B46E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7AD0B554" wp14:editId="0F23C71A">
            <wp:extent cx="3962400" cy="6958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D5AC" w14:textId="0564F988" w:rsidR="00295597" w:rsidRDefault="00295597">
      <w:r>
        <w:br w:type="page"/>
      </w:r>
    </w:p>
    <w:p w14:paraId="34D10063" w14:textId="37D62FB5" w:rsidR="002A0A36" w:rsidRP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а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конца </w:t>
      </w:r>
      <w:r>
        <w:rPr>
          <w:rFonts w:ascii="Times New Roman" w:eastAsia="Times New Roman" w:hAnsi="Times New Roman" w:cs="Times New Roman"/>
          <w:sz w:val="24"/>
          <w:szCs w:val="24"/>
        </w:rPr>
        <w:t>списка</w:t>
      </w:r>
    </w:p>
    <w:p w14:paraId="43E09463" w14:textId="49253E3A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354219B2" wp14:editId="3013E084">
            <wp:extent cx="4057650" cy="8339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3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7ECC" w14:textId="45E121C2" w:rsidR="00295597" w:rsidRDefault="00295597">
      <w:r>
        <w:br w:type="page"/>
      </w:r>
    </w:p>
    <w:p w14:paraId="78E5DB67" w14:textId="407BBE51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ление узла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>
        <w:rPr>
          <w:rFonts w:ascii="Times New Roman" w:eastAsia="Times New Roman" w:hAnsi="Times New Roman" w:cs="Times New Roman"/>
          <w:sz w:val="24"/>
          <w:szCs w:val="24"/>
        </w:rPr>
        <w:t>списка</w:t>
      </w:r>
    </w:p>
    <w:p w14:paraId="58D66F95" w14:textId="70FB6F33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0F44AE11" wp14:editId="571ADA9E">
            <wp:extent cx="4057650" cy="8207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2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97F" w14:textId="2AD9F4D4" w:rsidR="00295597" w:rsidRDefault="00295597">
      <w:r>
        <w:br w:type="page"/>
      </w:r>
    </w:p>
    <w:p w14:paraId="670D3A89" w14:textId="48B88A26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иск максимума в списке</w:t>
      </w:r>
    </w:p>
    <w:p w14:paraId="6DD0FCE1" w14:textId="66410297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7C0BDAAC" wp14:editId="7665F78C">
            <wp:extent cx="5940302" cy="78543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2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CB7" w14:textId="3D340B9B" w:rsidR="00295597" w:rsidRDefault="00295597">
      <w:r>
        <w:br w:type="page"/>
      </w:r>
    </w:p>
    <w:p w14:paraId="7E810227" w14:textId="371F153E" w:rsidR="002A0A36" w:rsidRDefault="002A0A36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определение оператора для </w:t>
      </w:r>
      <w:r w:rsidR="00212154">
        <w:rPr>
          <w:rFonts w:ascii="Times New Roman" w:eastAsia="Times New Roman" w:hAnsi="Times New Roman" w:cs="Times New Roman"/>
          <w:sz w:val="24"/>
          <w:szCs w:val="24"/>
        </w:rPr>
        <w:t>записи в поток</w:t>
      </w:r>
    </w:p>
    <w:p w14:paraId="132AA256" w14:textId="6A98AF11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1688A4E5" wp14:editId="04813EB0">
            <wp:extent cx="5940425" cy="751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15C6" w14:textId="77777777" w:rsidR="00295597" w:rsidRPr="00295597" w:rsidRDefault="00295597" w:rsidP="00295597"/>
    <w:p w14:paraId="510B9770" w14:textId="7641F427" w:rsidR="00295597" w:rsidRDefault="002955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407CF8" w14:textId="77777777" w:rsidR="00E62F9D" w:rsidRDefault="00E62F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0FB8DA" w14:textId="39DA9102" w:rsidR="002F28F3" w:rsidRPr="00A04C10" w:rsidRDefault="002F28F3" w:rsidP="00234EA0">
      <w:pPr>
        <w:pStyle w:val="2"/>
        <w:rPr>
          <w:b w:val="0"/>
          <w:bCs/>
          <w:lang w:val="en-US"/>
        </w:rPr>
      </w:pPr>
      <w:bookmarkStart w:id="3" w:name="_Toc182143331"/>
      <w:r w:rsidRPr="00234EA0">
        <w:rPr>
          <w:b w:val="0"/>
          <w:bCs/>
        </w:rPr>
        <w:t>Код</w:t>
      </w:r>
      <w:r w:rsidRPr="00A04C10">
        <w:rPr>
          <w:b w:val="0"/>
          <w:bCs/>
          <w:lang w:val="en-US"/>
        </w:rPr>
        <w:t xml:space="preserve"> </w:t>
      </w:r>
      <w:r w:rsidRPr="00234EA0">
        <w:rPr>
          <w:b w:val="0"/>
          <w:bCs/>
        </w:rPr>
        <w:t>программы</w:t>
      </w:r>
      <w:bookmarkEnd w:id="3"/>
      <w:r w:rsidRPr="00A04C10">
        <w:rPr>
          <w:b w:val="0"/>
          <w:bCs/>
          <w:lang w:val="en-US"/>
        </w:rPr>
        <w:t xml:space="preserve"> </w:t>
      </w:r>
    </w:p>
    <w:p w14:paraId="42BE504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/******************************************************************</w:t>
      </w:r>
    </w:p>
    <w:p w14:paraId="1A1A264F" w14:textId="49F7124D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                    </w:t>
      </w:r>
      <w:r w:rsidR="00E4746E" w:rsidRPr="00561CD9">
        <w:rPr>
          <w:lang w:val="en-US"/>
        </w:rPr>
        <w:tab/>
      </w:r>
      <w:r w:rsidR="00E4746E" w:rsidRPr="00561CD9">
        <w:rPr>
          <w:lang w:val="en-US"/>
        </w:rPr>
        <w:tab/>
      </w:r>
      <w:r w:rsidR="00E4746E" w:rsidRPr="00561CD9">
        <w:rPr>
          <w:lang w:val="en-US"/>
        </w:rPr>
        <w:tab/>
      </w:r>
      <w:r w:rsidRPr="00295597">
        <w:rPr>
          <w:lang w:val="en-US"/>
        </w:rPr>
        <w:t xml:space="preserve">КАФЕДРА № 304 2 КУРС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783C63DC" w14:textId="2ECE8ADB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*-----------------------------------------------------------------</w:t>
      </w:r>
      <w:r w:rsidR="00E4746E" w:rsidRPr="00E4746E">
        <w:rPr>
          <w:lang w:val="en-US"/>
        </w:rPr>
        <w:t>----------------------------------------</w:t>
      </w:r>
      <w:r w:rsidRPr="00295597">
        <w:rPr>
          <w:lang w:val="en-US"/>
        </w:rPr>
        <w:t>*</w:t>
      </w:r>
    </w:p>
    <w:p w14:paraId="3FCFF3D8" w14:textId="02FFBF3A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ject Type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Win32 Console Application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27CA884D" w14:textId="2857CA2C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ject Name 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LinkedList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1FDBBBDB" w14:textId="022726FA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File Name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main.cpp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4BC277C8" w14:textId="330EF0BB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Language 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C/C++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7E7A0879" w14:textId="5F35FA5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grammer(s)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</w:t>
      </w:r>
      <w:proofErr w:type="spellStart"/>
      <w:r w:rsidRPr="00295597">
        <w:rPr>
          <w:lang w:val="en-US"/>
        </w:rPr>
        <w:t>Романов</w:t>
      </w:r>
      <w:proofErr w:type="spellEnd"/>
      <w:r w:rsidRPr="00295597">
        <w:rPr>
          <w:lang w:val="en-US"/>
        </w:rPr>
        <w:t xml:space="preserve"> Д.И., Ильин А.А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2AA3FB7A" w14:textId="34D1EC9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Modified By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6FF331FD" w14:textId="45EF9CE9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Created  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20/09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5FD1995D" w14:textId="14636C24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Last Revision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15/11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06F578B4" w14:textId="45385E3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Comment(s)   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</w:t>
      </w:r>
      <w:proofErr w:type="spellStart"/>
      <w:r w:rsidRPr="00295597">
        <w:rPr>
          <w:lang w:val="en-US"/>
        </w:rPr>
        <w:t>Линейные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списки</w:t>
      </w:r>
      <w:proofErr w:type="spellEnd"/>
      <w:r w:rsidRPr="00295597">
        <w:rPr>
          <w:lang w:val="en-US"/>
        </w:rPr>
        <w:t xml:space="preserve">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122444C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******************************************************************/</w:t>
      </w:r>
    </w:p>
    <w:p w14:paraId="146FEA74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4821B4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algorithm&gt;</w:t>
      </w:r>
    </w:p>
    <w:p w14:paraId="2E5DB3B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iostream&gt;</w:t>
      </w:r>
    </w:p>
    <w:p w14:paraId="5BC50292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random&gt;</w:t>
      </w:r>
    </w:p>
    <w:p w14:paraId="30007B9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</w:t>
      </w:r>
      <w:proofErr w:type="spellStart"/>
      <w:r w:rsidRPr="00295597">
        <w:rPr>
          <w:lang w:val="en-US"/>
        </w:rPr>
        <w:t>fstream</w:t>
      </w:r>
      <w:proofErr w:type="spellEnd"/>
      <w:r w:rsidRPr="00295597">
        <w:rPr>
          <w:lang w:val="en-US"/>
        </w:rPr>
        <w:t>&gt;</w:t>
      </w:r>
    </w:p>
    <w:p w14:paraId="1D9361C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filesystem&gt;</w:t>
      </w:r>
    </w:p>
    <w:p w14:paraId="3A1AA8B2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BC67E3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"</w:t>
      </w:r>
      <w:proofErr w:type="spellStart"/>
      <w:r w:rsidRPr="00295597">
        <w:rPr>
          <w:lang w:val="en-US"/>
        </w:rPr>
        <w:t>linked_list.h</w:t>
      </w:r>
      <w:proofErr w:type="spellEnd"/>
      <w:r w:rsidRPr="00295597">
        <w:rPr>
          <w:lang w:val="en-US"/>
        </w:rPr>
        <w:t>"</w:t>
      </w:r>
    </w:p>
    <w:p w14:paraId="78E5F898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97EEAE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void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>&amp; list, int size = 20, float min = -50, float max = 50);</w:t>
      </w:r>
    </w:p>
    <w:p w14:paraId="0505D020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4B0DFDF1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>int</w:t>
      </w:r>
      <w:r w:rsidRPr="00295597">
        <w:t xml:space="preserve"> </w:t>
      </w:r>
      <w:r w:rsidRPr="00295597">
        <w:rPr>
          <w:lang w:val="en-US"/>
        </w:rPr>
        <w:t>main</w:t>
      </w:r>
      <w:r w:rsidRPr="00295597">
        <w:t>() {</w:t>
      </w:r>
    </w:p>
    <w:p w14:paraId="72D3E7BB" w14:textId="77777777" w:rsidR="00295597" w:rsidRPr="00295597" w:rsidRDefault="00295597" w:rsidP="00295597">
      <w:pPr>
        <w:spacing w:after="0" w:line="0" w:lineRule="atLeast"/>
      </w:pPr>
      <w:r w:rsidRPr="00295597">
        <w:t xml:space="preserve">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Лабораторная работа №4 - Линейные списки\</w:t>
      </w:r>
      <w:r w:rsidRPr="00295597">
        <w:rPr>
          <w:lang w:val="en-US"/>
        </w:rPr>
        <w:t>n</w:t>
      </w:r>
      <w:r w:rsidRPr="00295597">
        <w:t>";</w:t>
      </w:r>
    </w:p>
    <w:p w14:paraId="466DE15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    </w:t>
      </w:r>
      <w:proofErr w:type="spellStart"/>
      <w:r w:rsidRPr="00295597">
        <w:rPr>
          <w:lang w:val="en-US"/>
        </w:rPr>
        <w:t>Вариант</w:t>
      </w:r>
      <w:proofErr w:type="spellEnd"/>
      <w:r w:rsidRPr="00295597">
        <w:rPr>
          <w:lang w:val="en-US"/>
        </w:rPr>
        <w:t xml:space="preserve"> №8\n";</w:t>
      </w:r>
    </w:p>
    <w:p w14:paraId="006A18AE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0141716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 xml:space="preserve"> list{};</w:t>
      </w:r>
    </w:p>
    <w:p w14:paraId="46A92E80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6369C9E9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Создан пустой список\</w:t>
      </w:r>
      <w:r w:rsidRPr="00295597">
        <w:rPr>
          <w:lang w:val="en-US"/>
        </w:rPr>
        <w:t>n</w:t>
      </w:r>
      <w:r w:rsidRPr="00561CD9">
        <w:t>";</w:t>
      </w:r>
    </w:p>
    <w:p w14:paraId="6C73E65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</w:t>
      </w:r>
      <w:r w:rsidRPr="00295597">
        <w:rPr>
          <w:lang w:val="en-US"/>
        </w:rPr>
        <w:t>bool exit = false;</w:t>
      </w:r>
    </w:p>
    <w:p w14:paraId="355819E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while (!exit) {</w:t>
      </w:r>
    </w:p>
    <w:p w14:paraId="0FE78B3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if(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fail</w:t>
      </w:r>
      <w:proofErr w:type="spellEnd"/>
      <w:r w:rsidRPr="00295597">
        <w:rPr>
          <w:lang w:val="en-US"/>
        </w:rPr>
        <w:t>()) {</w:t>
      </w:r>
    </w:p>
    <w:p w14:paraId="40D488F5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Ошибка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ввода</w:t>
      </w:r>
      <w:proofErr w:type="spellEnd"/>
      <w:r w:rsidRPr="00295597">
        <w:rPr>
          <w:lang w:val="en-US"/>
        </w:rPr>
        <w:t xml:space="preserve">. </w:t>
      </w:r>
      <w:r w:rsidRPr="00561CD9">
        <w:t>Ввод должен быть целым числом\</w:t>
      </w:r>
      <w:r w:rsidRPr="00295597">
        <w:rPr>
          <w:lang w:val="en-US"/>
        </w:rPr>
        <w:t>n</w:t>
      </w:r>
      <w:r w:rsidRPr="00561CD9">
        <w:t>";</w:t>
      </w:r>
    </w:p>
    <w:p w14:paraId="3496FFE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clear</w:t>
      </w:r>
      <w:proofErr w:type="spellEnd"/>
      <w:r w:rsidRPr="00295597">
        <w:rPr>
          <w:lang w:val="en-US"/>
        </w:rPr>
        <w:t>();</w:t>
      </w:r>
    </w:p>
    <w:p w14:paraId="1FE37BF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ignore</w:t>
      </w:r>
      <w:proofErr w:type="spellEnd"/>
      <w:r w:rsidRPr="00295597">
        <w:rPr>
          <w:lang w:val="en-US"/>
        </w:rPr>
        <w:t>(std::</w:t>
      </w:r>
      <w:proofErr w:type="spellStart"/>
      <w:r w:rsidRPr="00295597">
        <w:rPr>
          <w:lang w:val="en-US"/>
        </w:rPr>
        <w:t>numeric_limits</w:t>
      </w:r>
      <w:proofErr w:type="spellEnd"/>
      <w:r w:rsidRPr="00295597">
        <w:rPr>
          <w:lang w:val="en-US"/>
        </w:rPr>
        <w:t>&lt;std::</w:t>
      </w:r>
      <w:proofErr w:type="spellStart"/>
      <w:r w:rsidRPr="00295597">
        <w:rPr>
          <w:lang w:val="en-US"/>
        </w:rPr>
        <w:t>streamsize</w:t>
      </w:r>
      <w:proofErr w:type="spellEnd"/>
      <w:r w:rsidRPr="00295597">
        <w:rPr>
          <w:lang w:val="en-US"/>
        </w:rPr>
        <w:t>&gt;::max(), '\n');</w:t>
      </w:r>
    </w:p>
    <w:p w14:paraId="7518483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ontinue;</w:t>
      </w:r>
    </w:p>
    <w:p w14:paraId="3F964AE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}</w:t>
      </w:r>
    </w:p>
    <w:p w14:paraId="03C373E2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\</w:t>
      </w:r>
      <w:r w:rsidRPr="00295597">
        <w:rPr>
          <w:lang w:val="en-US"/>
        </w:rPr>
        <w:t>n</w:t>
      </w:r>
      <w:r w:rsidRPr="00561CD9">
        <w:t>Выберите операцию:\</w:t>
      </w:r>
      <w:r w:rsidRPr="00295597">
        <w:rPr>
          <w:lang w:val="en-US"/>
        </w:rPr>
        <w:t>n</w:t>
      </w:r>
      <w:r w:rsidRPr="00561CD9">
        <w:t>";</w:t>
      </w:r>
    </w:p>
    <w:p w14:paraId="7C4145EB" w14:textId="77777777" w:rsidR="00295597" w:rsidRPr="00295597" w:rsidRDefault="00295597" w:rsidP="00295597">
      <w:pPr>
        <w:spacing w:after="0" w:line="0" w:lineRule="atLeast"/>
      </w:pPr>
      <w:r w:rsidRPr="00561CD9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-1) выйти из программы\</w:t>
      </w:r>
      <w:r w:rsidRPr="00295597">
        <w:rPr>
          <w:lang w:val="en-US"/>
        </w:rPr>
        <w:t>n</w:t>
      </w:r>
      <w:r w:rsidRPr="00295597">
        <w:t>";</w:t>
      </w:r>
    </w:p>
    <w:p w14:paraId="6F2437A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1) вставить элемент в начало списка\</w:t>
      </w:r>
      <w:r w:rsidRPr="00295597">
        <w:rPr>
          <w:lang w:val="en-US"/>
        </w:rPr>
        <w:t>n</w:t>
      </w:r>
      <w:r w:rsidRPr="00295597">
        <w:t>";</w:t>
      </w:r>
    </w:p>
    <w:p w14:paraId="5B775E6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2) вставить элемент в конец списка\</w:t>
      </w:r>
      <w:r w:rsidRPr="00295597">
        <w:rPr>
          <w:lang w:val="en-US"/>
        </w:rPr>
        <w:t>n</w:t>
      </w:r>
      <w:r w:rsidRPr="00295597">
        <w:t>";</w:t>
      </w:r>
    </w:p>
    <w:p w14:paraId="0D6C73F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3) вставить элемент в заданную позицию списка\</w:t>
      </w:r>
      <w:r w:rsidRPr="00295597">
        <w:rPr>
          <w:lang w:val="en-US"/>
        </w:rPr>
        <w:t>n</w:t>
      </w:r>
      <w:r w:rsidRPr="00295597">
        <w:t>";</w:t>
      </w:r>
    </w:p>
    <w:p w14:paraId="14A8FA6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4) удалить элемент из начала списка\</w:t>
      </w:r>
      <w:r w:rsidRPr="00295597">
        <w:rPr>
          <w:lang w:val="en-US"/>
        </w:rPr>
        <w:t>n</w:t>
      </w:r>
      <w:r w:rsidRPr="00295597">
        <w:t>";</w:t>
      </w:r>
    </w:p>
    <w:p w14:paraId="319B4C6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5) удалить элемент из конца списка\</w:t>
      </w:r>
      <w:r w:rsidRPr="00295597">
        <w:rPr>
          <w:lang w:val="en-US"/>
        </w:rPr>
        <w:t>n</w:t>
      </w:r>
      <w:r w:rsidRPr="00295597">
        <w:t>";</w:t>
      </w:r>
    </w:p>
    <w:p w14:paraId="2DCF2FD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6) удалить элемент из заданной позиции списка\</w:t>
      </w:r>
      <w:r w:rsidRPr="00295597">
        <w:rPr>
          <w:lang w:val="en-US"/>
        </w:rPr>
        <w:t>n</w:t>
      </w:r>
      <w:r w:rsidRPr="00295597">
        <w:t>";</w:t>
      </w:r>
    </w:p>
    <w:p w14:paraId="006A05F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7) очистить список\</w:t>
      </w:r>
      <w:r w:rsidRPr="00295597">
        <w:rPr>
          <w:lang w:val="en-US"/>
        </w:rPr>
        <w:t>n</w:t>
      </w:r>
      <w:r w:rsidRPr="00295597">
        <w:t>";</w:t>
      </w:r>
    </w:p>
    <w:p w14:paraId="7E73D8E7" w14:textId="77777777" w:rsidR="00295597" w:rsidRPr="00295597" w:rsidRDefault="00295597" w:rsidP="00295597">
      <w:pPr>
        <w:spacing w:after="0" w:line="0" w:lineRule="atLeast"/>
      </w:pPr>
      <w:r w:rsidRPr="00295597">
        <w:lastRenderedPageBreak/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8) найти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3D54FFA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9) вывести список\</w:t>
      </w:r>
      <w:r w:rsidRPr="00295597">
        <w:rPr>
          <w:lang w:val="en-US"/>
        </w:rPr>
        <w:t>n</w:t>
      </w:r>
      <w:r w:rsidRPr="00295597">
        <w:t>";</w:t>
      </w:r>
    </w:p>
    <w:p w14:paraId="00E02A3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10) случайно заполнить список\</w:t>
      </w:r>
      <w:r w:rsidRPr="00295597">
        <w:rPr>
          <w:lang w:val="en-US"/>
        </w:rPr>
        <w:t>n</w:t>
      </w:r>
      <w:r w:rsidRPr="00295597">
        <w:t>";</w:t>
      </w:r>
    </w:p>
    <w:p w14:paraId="32BF7E0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Из них по заданию варианта:\</w:t>
      </w:r>
      <w:r w:rsidRPr="00295597">
        <w:rPr>
          <w:lang w:val="en-US"/>
        </w:rPr>
        <w:t>n</w:t>
      </w:r>
      <w:r w:rsidRPr="00295597">
        <w:t>";</w:t>
      </w:r>
    </w:p>
    <w:p w14:paraId="7753BA46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8) найти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621DF6F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3) вставить элемент в заданную позицию списка\</w:t>
      </w:r>
      <w:r w:rsidRPr="00295597">
        <w:rPr>
          <w:lang w:val="en-US"/>
        </w:rPr>
        <w:t>n</w:t>
      </w:r>
      <w:r w:rsidRPr="00295597">
        <w:t>";</w:t>
      </w:r>
    </w:p>
    <w:p w14:paraId="3297662D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5) удалить элемент из конца списка\</w:t>
      </w:r>
      <w:r w:rsidRPr="00295597">
        <w:rPr>
          <w:lang w:val="en-US"/>
        </w:rPr>
        <w:t>n</w:t>
      </w:r>
      <w:r w:rsidRPr="00295597">
        <w:t>";</w:t>
      </w:r>
    </w:p>
    <w:p w14:paraId="7537920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&gt; ";</w:t>
      </w:r>
    </w:p>
    <w:p w14:paraId="6FEA13E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int option = 0;</w:t>
      </w:r>
    </w:p>
    <w:p w14:paraId="020A340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option;</w:t>
      </w:r>
    </w:p>
    <w:p w14:paraId="5C7B93F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switch (option) {</w:t>
      </w:r>
    </w:p>
    <w:p w14:paraId="0BE7476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-1: {</w:t>
      </w:r>
    </w:p>
    <w:p w14:paraId="42AA92B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Выход</w:t>
      </w:r>
      <w:proofErr w:type="spellEnd"/>
      <w:r w:rsidRPr="00295597">
        <w:rPr>
          <w:lang w:val="en-US"/>
        </w:rPr>
        <w:t>...\n";</w:t>
      </w:r>
    </w:p>
    <w:p w14:paraId="24CAF94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exit = true;</w:t>
      </w:r>
    </w:p>
    <w:p w14:paraId="19C901B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}</w:t>
      </w:r>
    </w:p>
    <w:p w14:paraId="4F54824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7817D19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1: {</w:t>
      </w:r>
    </w:p>
    <w:p w14:paraId="44D04CDF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561CD9">
        <w:t>&gt; ";</w:t>
      </w:r>
    </w:p>
    <w:p w14:paraId="0621D7B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5B5D2CA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20869361" w14:textId="77777777" w:rsidR="00295597" w:rsidRPr="00561CD9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rPr>
          <w:lang w:val="en-US"/>
        </w:rPr>
        <w:t xml:space="preserve"> &lt;&lt; "</w:t>
      </w:r>
      <w:r w:rsidRPr="00295597">
        <w:t>Вставляем</w:t>
      </w:r>
      <w:r w:rsidRPr="00561CD9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</w:t>
      </w:r>
      <w:r w:rsidRPr="00561CD9">
        <w:rPr>
          <w:lang w:val="en-US"/>
        </w:rPr>
        <w:t>_</w:t>
      </w:r>
      <w:r w:rsidRPr="00295597">
        <w:rPr>
          <w:lang w:val="en-US"/>
        </w:rPr>
        <w:t>el</w:t>
      </w:r>
      <w:proofErr w:type="spellEnd"/>
      <w:r w:rsidRPr="00561CD9">
        <w:rPr>
          <w:lang w:val="en-US"/>
        </w:rPr>
        <w:t xml:space="preserve"> &lt;&lt; " </w:t>
      </w:r>
      <w:r w:rsidRPr="00295597">
        <w:t>в</w:t>
      </w:r>
      <w:r w:rsidRPr="00561CD9">
        <w:rPr>
          <w:lang w:val="en-US"/>
        </w:rPr>
        <w:t xml:space="preserve"> </w:t>
      </w:r>
      <w:r w:rsidRPr="00295597">
        <w:t>начало</w:t>
      </w:r>
      <w:r w:rsidRPr="00561CD9">
        <w:rPr>
          <w:lang w:val="en-US"/>
        </w:rPr>
        <w:t>\</w:t>
      </w:r>
      <w:r w:rsidRPr="00295597">
        <w:rPr>
          <w:lang w:val="en-US"/>
        </w:rPr>
        <w:t>n</w:t>
      </w:r>
      <w:r w:rsidRPr="00561CD9">
        <w:rPr>
          <w:lang w:val="en-US"/>
        </w:rPr>
        <w:t>&gt; ";</w:t>
      </w:r>
    </w:p>
    <w:p w14:paraId="65D0B71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ush_fron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130DF3A9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1949543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2D318AB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60A27CA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2: {</w:t>
      </w:r>
    </w:p>
    <w:p w14:paraId="54959A3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0A491D2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31EF078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39FFA027" w14:textId="77777777" w:rsidR="00295597" w:rsidRPr="00561CD9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rPr>
          <w:lang w:val="en-US"/>
        </w:rPr>
        <w:t xml:space="preserve"> &lt;&lt; "</w:t>
      </w:r>
      <w:r w:rsidRPr="00295597">
        <w:t>Вставляем</w:t>
      </w:r>
      <w:r w:rsidRPr="00561CD9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</w:t>
      </w:r>
      <w:r w:rsidRPr="00561CD9">
        <w:rPr>
          <w:lang w:val="en-US"/>
        </w:rPr>
        <w:t>_</w:t>
      </w:r>
      <w:r w:rsidRPr="00295597">
        <w:rPr>
          <w:lang w:val="en-US"/>
        </w:rPr>
        <w:t>el</w:t>
      </w:r>
      <w:proofErr w:type="spellEnd"/>
      <w:r w:rsidRPr="00561CD9">
        <w:rPr>
          <w:lang w:val="en-US"/>
        </w:rPr>
        <w:t xml:space="preserve"> &lt;&lt; " </w:t>
      </w:r>
      <w:r w:rsidRPr="00295597">
        <w:t>в</w:t>
      </w:r>
      <w:r w:rsidRPr="00561CD9">
        <w:rPr>
          <w:lang w:val="en-US"/>
        </w:rPr>
        <w:t xml:space="preserve"> </w:t>
      </w:r>
      <w:r w:rsidRPr="00295597">
        <w:t>конец</w:t>
      </w:r>
      <w:r w:rsidRPr="00561CD9">
        <w:rPr>
          <w:lang w:val="en-US"/>
        </w:rPr>
        <w:t>\</w:t>
      </w:r>
      <w:r w:rsidRPr="00295597">
        <w:rPr>
          <w:lang w:val="en-US"/>
        </w:rPr>
        <w:t>n</w:t>
      </w:r>
      <w:r w:rsidRPr="00561CD9">
        <w:rPr>
          <w:lang w:val="en-US"/>
        </w:rPr>
        <w:t>&gt; ";</w:t>
      </w:r>
    </w:p>
    <w:p w14:paraId="1EAFCC2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ush_back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5938327C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5BF5A6F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7A1375D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79BF18C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3: {</w:t>
      </w:r>
    </w:p>
    <w:p w14:paraId="148E763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385A7E4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02AABF76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561CD9">
        <w:t xml:space="preserve"> &gt;&gt; </w:t>
      </w:r>
      <w:r w:rsidRPr="00295597">
        <w:rPr>
          <w:lang w:val="en-US"/>
        </w:rPr>
        <w:t>new</w:t>
      </w:r>
      <w:r w:rsidRPr="00561CD9">
        <w:t>_</w:t>
      </w:r>
      <w:proofErr w:type="spellStart"/>
      <w:r w:rsidRPr="00295597">
        <w:rPr>
          <w:lang w:val="en-US"/>
        </w:rPr>
        <w:t>el</w:t>
      </w:r>
      <w:proofErr w:type="spellEnd"/>
      <w:r w:rsidRPr="00561CD9">
        <w:t>;</w:t>
      </w:r>
    </w:p>
    <w:p w14:paraId="6B7FD3A7" w14:textId="77777777" w:rsidR="00295597" w:rsidRPr="00295597" w:rsidRDefault="00295597" w:rsidP="00295597">
      <w:pPr>
        <w:spacing w:after="0" w:line="0" w:lineRule="atLeast"/>
      </w:pPr>
      <w:r w:rsidRPr="00561CD9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индекс нового элемента. "</w:t>
      </w:r>
    </w:p>
    <w:p w14:paraId="21E799F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             "Он будет вставлен перед элементом с соответствующим индексом\</w:t>
      </w:r>
      <w:r w:rsidRPr="00295597">
        <w:rPr>
          <w:lang w:val="en-US"/>
        </w:rPr>
        <w:t>n</w:t>
      </w:r>
      <w:r w:rsidRPr="00295597">
        <w:t>&gt; ";</w:t>
      </w:r>
    </w:p>
    <w:p w14:paraId="4D098F1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int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>;</w:t>
      </w:r>
    </w:p>
    <w:p w14:paraId="02C32559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>;</w:t>
      </w:r>
    </w:p>
    <w:p w14:paraId="137C7F7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Вставляем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 xml:space="preserve"> &lt;&lt; " </w:t>
      </w:r>
      <w:proofErr w:type="spellStart"/>
      <w:r w:rsidRPr="00295597">
        <w:rPr>
          <w:lang w:val="en-US"/>
        </w:rPr>
        <w:t>перед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 xml:space="preserve"> &lt;&lt; "-м \n&gt; ";</w:t>
      </w:r>
    </w:p>
    <w:p w14:paraId="2A3260D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inser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 xml:space="preserve">,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69BA88A0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34183E8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2123000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6C40D1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4: {</w:t>
      </w:r>
    </w:p>
    <w:p w14:paraId="3A37065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Удаляем первый элемент " &lt;&lt;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begin</w:t>
      </w:r>
      <w:r w:rsidRPr="00295597">
        <w:t>()-&gt;</w:t>
      </w:r>
      <w:r w:rsidRPr="00295597">
        <w:rPr>
          <w:lang w:val="en-US"/>
        </w:rPr>
        <w:t>data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6BFA3EE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pop</w:t>
      </w:r>
      <w:r w:rsidRPr="00295597">
        <w:t>_</w:t>
      </w:r>
      <w:r w:rsidRPr="00295597">
        <w:rPr>
          <w:lang w:val="en-US"/>
        </w:rPr>
        <w:t>front</w:t>
      </w:r>
      <w:r w:rsidRPr="00295597">
        <w:t>();</w:t>
      </w:r>
    </w:p>
    <w:p w14:paraId="7A4BBF7D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46FE189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1D03492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221947C3" w14:textId="77777777" w:rsidR="00295597" w:rsidRPr="00295597" w:rsidRDefault="00295597" w:rsidP="00295597">
      <w:pPr>
        <w:spacing w:after="0" w:line="0" w:lineRule="atLeast"/>
      </w:pPr>
      <w:r w:rsidRPr="00295597">
        <w:lastRenderedPageBreak/>
        <w:t xml:space="preserve">            </w:t>
      </w:r>
      <w:r w:rsidRPr="00295597">
        <w:rPr>
          <w:lang w:val="en-US"/>
        </w:rPr>
        <w:t>case</w:t>
      </w:r>
      <w:r w:rsidRPr="00295597">
        <w:t xml:space="preserve"> 5: {</w:t>
      </w:r>
    </w:p>
    <w:p w14:paraId="3EE2D656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Удаляем последний элемент " &lt;&lt;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end</w:t>
      </w:r>
      <w:r w:rsidRPr="00295597">
        <w:t>()-&gt;</w:t>
      </w:r>
      <w:r w:rsidRPr="00295597">
        <w:rPr>
          <w:lang w:val="en-US"/>
        </w:rPr>
        <w:t>data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1F457A8F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pop</w:t>
      </w:r>
      <w:r w:rsidRPr="00295597">
        <w:t>_</w:t>
      </w:r>
      <w:r w:rsidRPr="00295597">
        <w:rPr>
          <w:lang w:val="en-US"/>
        </w:rPr>
        <w:t>back</w:t>
      </w:r>
      <w:r w:rsidRPr="00295597">
        <w:t>();</w:t>
      </w:r>
    </w:p>
    <w:p w14:paraId="477B873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68FECC2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11E9D998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34D5A4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6: {</w:t>
      </w:r>
    </w:p>
    <w:p w14:paraId="598C7F1A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индекс удаляем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7DF4DC3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>int index;</w:t>
      </w:r>
    </w:p>
    <w:p w14:paraId="35B106A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index;</w:t>
      </w:r>
    </w:p>
    <w:p w14:paraId="63599C1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Удаляем</w:t>
      </w:r>
      <w:proofErr w:type="spellEnd"/>
      <w:r w:rsidRPr="00295597">
        <w:rPr>
          <w:lang w:val="en-US"/>
        </w:rPr>
        <w:t xml:space="preserve"> " &lt;&lt; index &lt;&lt; "-й </w:t>
      </w:r>
      <w:proofErr w:type="spellStart"/>
      <w:r w:rsidRPr="00295597">
        <w:rPr>
          <w:lang w:val="en-US"/>
        </w:rPr>
        <w:t>элемент</w:t>
      </w:r>
      <w:proofErr w:type="spellEnd"/>
      <w:r w:rsidRPr="00295597">
        <w:rPr>
          <w:lang w:val="en-US"/>
        </w:rPr>
        <w:t xml:space="preserve"> \n";</w:t>
      </w:r>
    </w:p>
    <w:p w14:paraId="7FC72E7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op_front</w:t>
      </w:r>
      <w:proofErr w:type="spellEnd"/>
      <w:r w:rsidRPr="00295597">
        <w:rPr>
          <w:lang w:val="en-US"/>
        </w:rPr>
        <w:t>();</w:t>
      </w:r>
    </w:p>
    <w:p w14:paraId="174EB04D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Содержание списка: " &lt;&lt; </w:t>
      </w:r>
      <w:r w:rsidRPr="00295597">
        <w:rPr>
          <w:lang w:val="en-US"/>
        </w:rPr>
        <w:t>list</w:t>
      </w:r>
      <w:r w:rsidRPr="00561CD9">
        <w:t xml:space="preserve"> &lt;&lt; '\</w:t>
      </w:r>
      <w:r w:rsidRPr="00295597">
        <w:rPr>
          <w:lang w:val="en-US"/>
        </w:rPr>
        <w:t>n</w:t>
      </w:r>
      <w:r w:rsidRPr="00561CD9">
        <w:t>';</w:t>
      </w:r>
    </w:p>
    <w:p w14:paraId="40CE337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</w:t>
      </w:r>
      <w:r w:rsidRPr="00295597">
        <w:rPr>
          <w:lang w:val="en-US"/>
        </w:rPr>
        <w:t>}</w:t>
      </w:r>
    </w:p>
    <w:p w14:paraId="41985C1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0D123A6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7: {</w:t>
      </w:r>
    </w:p>
    <w:p w14:paraId="0F580712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Очищаем список\</w:t>
      </w:r>
      <w:r w:rsidRPr="00295597">
        <w:rPr>
          <w:lang w:val="en-US"/>
        </w:rPr>
        <w:t>n</w:t>
      </w:r>
      <w:r w:rsidRPr="00561CD9">
        <w:t>";</w:t>
      </w:r>
    </w:p>
    <w:p w14:paraId="3F13FC1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    </w:t>
      </w:r>
      <w:proofErr w:type="spellStart"/>
      <w:r w:rsidRPr="00295597">
        <w:rPr>
          <w:lang w:val="en-US"/>
        </w:rPr>
        <w:t>list.clear</w:t>
      </w:r>
      <w:proofErr w:type="spellEnd"/>
      <w:r w:rsidRPr="00295597">
        <w:rPr>
          <w:lang w:val="en-US"/>
        </w:rPr>
        <w:t>();</w:t>
      </w:r>
    </w:p>
    <w:p w14:paraId="7CBB64FB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Содержание списка: " &lt;&lt; </w:t>
      </w:r>
      <w:r w:rsidRPr="00295597">
        <w:rPr>
          <w:lang w:val="en-US"/>
        </w:rPr>
        <w:t>list</w:t>
      </w:r>
      <w:r w:rsidRPr="00561CD9">
        <w:t xml:space="preserve"> &lt;&lt; '\</w:t>
      </w:r>
      <w:r w:rsidRPr="00295597">
        <w:rPr>
          <w:lang w:val="en-US"/>
        </w:rPr>
        <w:t>n</w:t>
      </w:r>
      <w:r w:rsidRPr="00561CD9">
        <w:t>';</w:t>
      </w:r>
    </w:p>
    <w:p w14:paraId="3C1DF4D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</w:t>
      </w:r>
      <w:r w:rsidRPr="00295597">
        <w:rPr>
          <w:lang w:val="en-US"/>
        </w:rPr>
        <w:t>}</w:t>
      </w:r>
    </w:p>
    <w:p w14:paraId="64466EC3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break</w:t>
      </w:r>
      <w:r w:rsidRPr="00295597">
        <w:t>;</w:t>
      </w:r>
    </w:p>
    <w:p w14:paraId="7D14117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8: {</w:t>
      </w:r>
    </w:p>
    <w:p w14:paraId="05EE1DC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Находим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1AF838C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int 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>;</w:t>
      </w:r>
    </w:p>
    <w:p w14:paraId="3FA6DE9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gramEnd"/>
      <w:r w:rsidRPr="00295597">
        <w:rPr>
          <w:lang w:val="en-US"/>
        </w:rPr>
        <w:t>node *</w:t>
      </w:r>
      <w:proofErr w:type="spellStart"/>
      <w:r w:rsidRPr="00295597">
        <w:rPr>
          <w:lang w:val="en-US"/>
        </w:rPr>
        <w:t>max_node</w:t>
      </w:r>
      <w:proofErr w:type="spellEnd"/>
      <w:r w:rsidRPr="00295597">
        <w:rPr>
          <w:lang w:val="en-US"/>
        </w:rPr>
        <w:t xml:space="preserve"> = </w:t>
      </w:r>
      <w:proofErr w:type="spellStart"/>
      <w:r w:rsidRPr="00295597">
        <w:rPr>
          <w:lang w:val="en-US"/>
        </w:rPr>
        <w:t>list.max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>);</w:t>
      </w:r>
    </w:p>
    <w:p w14:paraId="7FB63ED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Это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max_node</w:t>
      </w:r>
      <w:proofErr w:type="spellEnd"/>
      <w:r w:rsidRPr="00295597">
        <w:rPr>
          <w:lang w:val="en-US"/>
        </w:rPr>
        <w:t xml:space="preserve">-&gt;data &lt;&lt; " </w:t>
      </w:r>
      <w:proofErr w:type="spellStart"/>
      <w:r w:rsidRPr="00295597">
        <w:rPr>
          <w:lang w:val="en-US"/>
        </w:rPr>
        <w:t>на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месте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 xml:space="preserve"> &lt;&lt; '\n';</w:t>
      </w:r>
    </w:p>
    <w:p w14:paraId="0D94AA5A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</w:t>
      </w:r>
      <w:r w:rsidRPr="00295597">
        <w:t>}</w:t>
      </w:r>
    </w:p>
    <w:p w14:paraId="1B57EAA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16D2E09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9: {</w:t>
      </w:r>
    </w:p>
    <w:p w14:paraId="32FED05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название файла для сохранения или "</w:t>
      </w:r>
    </w:p>
    <w:p w14:paraId="748C022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             "оставьте строку пустой, что бы вывести в консоль\</w:t>
      </w:r>
      <w:r w:rsidRPr="00295597">
        <w:rPr>
          <w:lang w:val="en-US"/>
        </w:rPr>
        <w:t>n</w:t>
      </w:r>
      <w:r w:rsidRPr="00295597">
        <w:t>&gt; ";</w:t>
      </w:r>
    </w:p>
    <w:p w14:paraId="3A3C97B9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string filename;</w:t>
      </w:r>
    </w:p>
    <w:p w14:paraId="4195552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ignore</w:t>
      </w:r>
      <w:proofErr w:type="spellEnd"/>
      <w:r w:rsidRPr="00295597">
        <w:rPr>
          <w:lang w:val="en-US"/>
        </w:rPr>
        <w:t>();</w:t>
      </w:r>
    </w:p>
    <w:p w14:paraId="18F13EF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getline</w:t>
      </w:r>
      <w:proofErr w:type="spellEnd"/>
      <w:r w:rsidRPr="00295597">
        <w:rPr>
          <w:lang w:val="en-US"/>
        </w:rPr>
        <w:t>(std::</w:t>
      </w:r>
      <w:proofErr w:type="spellStart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  , filename);</w:t>
      </w:r>
    </w:p>
    <w:p w14:paraId="7A097C9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if(</w:t>
      </w:r>
      <w:proofErr w:type="spellStart"/>
      <w:r w:rsidRPr="00295597">
        <w:rPr>
          <w:lang w:val="en-US"/>
        </w:rPr>
        <w:t>filename.empty</w:t>
      </w:r>
      <w:proofErr w:type="spellEnd"/>
      <w:r w:rsidRPr="00295597">
        <w:rPr>
          <w:lang w:val="en-US"/>
        </w:rPr>
        <w:t>()) {</w:t>
      </w:r>
    </w:p>
    <w:p w14:paraId="58FDBE84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Содержание списка: " &lt;&lt; </w:t>
      </w:r>
      <w:r w:rsidRPr="00295597">
        <w:rPr>
          <w:lang w:val="en-US"/>
        </w:rPr>
        <w:t>list</w:t>
      </w:r>
      <w:r w:rsidRPr="00561CD9">
        <w:t xml:space="preserve"> &lt;&lt; '\</w:t>
      </w:r>
      <w:r w:rsidRPr="00295597">
        <w:rPr>
          <w:lang w:val="en-US"/>
        </w:rPr>
        <w:t>n</w:t>
      </w:r>
      <w:r w:rsidRPr="00561CD9">
        <w:t>';</w:t>
      </w:r>
    </w:p>
    <w:p w14:paraId="1982ABF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561CD9">
        <w:t xml:space="preserve">                </w:t>
      </w:r>
      <w:r w:rsidRPr="00295597">
        <w:rPr>
          <w:lang w:val="en-US"/>
        </w:rPr>
        <w:t>} else {</w:t>
      </w:r>
    </w:p>
    <w:p w14:paraId="450CE12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    auto </w:t>
      </w:r>
      <w:proofErr w:type="spellStart"/>
      <w:r w:rsidRPr="00295597">
        <w:rPr>
          <w:lang w:val="en-US"/>
        </w:rPr>
        <w:t>output_path</w:t>
      </w:r>
      <w:proofErr w:type="spellEnd"/>
      <w:r w:rsidRPr="00295597">
        <w:rPr>
          <w:lang w:val="en-US"/>
        </w:rPr>
        <w:t xml:space="preserve"> =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filesystem::</w:t>
      </w:r>
      <w:proofErr w:type="spellStart"/>
      <w:r w:rsidRPr="00295597">
        <w:rPr>
          <w:lang w:val="en-US"/>
        </w:rPr>
        <w:t>current_path</w:t>
      </w:r>
      <w:proofErr w:type="spellEnd"/>
      <w:r w:rsidRPr="00295597">
        <w:rPr>
          <w:lang w:val="en-US"/>
        </w:rPr>
        <w:t>().</w:t>
      </w:r>
      <w:proofErr w:type="spellStart"/>
      <w:r w:rsidRPr="00295597">
        <w:rPr>
          <w:lang w:val="en-US"/>
        </w:rPr>
        <w:t>replace_filename</w:t>
      </w:r>
      <w:proofErr w:type="spellEnd"/>
      <w:r w:rsidRPr="00295597">
        <w:rPr>
          <w:lang w:val="en-US"/>
        </w:rPr>
        <w:t>(filename);</w:t>
      </w:r>
    </w:p>
    <w:p w14:paraId="1A275424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храняем содержание списка в файл " &lt;&lt; </w:t>
      </w:r>
      <w:r w:rsidRPr="00295597">
        <w:rPr>
          <w:lang w:val="en-US"/>
        </w:rPr>
        <w:t>output</w:t>
      </w:r>
      <w:r w:rsidRPr="00295597">
        <w:t>_</w:t>
      </w:r>
      <w:r w:rsidRPr="00295597">
        <w:rPr>
          <w:lang w:val="en-US"/>
        </w:rPr>
        <w:t>path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71D3A5E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ofstream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fou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output_path</w:t>
      </w:r>
      <w:proofErr w:type="spellEnd"/>
      <w:r w:rsidRPr="00295597">
        <w:rPr>
          <w:lang w:val="en-US"/>
        </w:rPr>
        <w:t>);</w:t>
      </w:r>
    </w:p>
    <w:p w14:paraId="5F91151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    </w:t>
      </w:r>
      <w:proofErr w:type="spellStart"/>
      <w:r w:rsidRPr="00295597">
        <w:rPr>
          <w:lang w:val="en-US"/>
        </w:rPr>
        <w:t>fout</w:t>
      </w:r>
      <w:proofErr w:type="spellEnd"/>
      <w:r w:rsidRPr="00295597">
        <w:rPr>
          <w:lang w:val="en-US"/>
        </w:rPr>
        <w:t xml:space="preserve"> &lt;&lt; list &lt;&lt; '\n';</w:t>
      </w:r>
    </w:p>
    <w:p w14:paraId="5BE302C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}</w:t>
      </w:r>
    </w:p>
    <w:p w14:paraId="2EEE439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}</w:t>
      </w:r>
    </w:p>
    <w:p w14:paraId="05A3D3A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78FB27F8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case</w:t>
      </w:r>
      <w:r w:rsidRPr="00295597">
        <w:t xml:space="preserve"> 10: {</w:t>
      </w:r>
    </w:p>
    <w:p w14:paraId="56395CCA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Добавляем в список 20 случайных элементов в интервале -50 - 50\</w:t>
      </w:r>
      <w:r w:rsidRPr="00295597">
        <w:rPr>
          <w:lang w:val="en-US"/>
        </w:rPr>
        <w:t>n</w:t>
      </w:r>
      <w:r w:rsidRPr="00295597">
        <w:t>";</w:t>
      </w:r>
    </w:p>
    <w:p w14:paraId="71A9896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list);</w:t>
      </w:r>
    </w:p>
    <w:p w14:paraId="1009DE7C" w14:textId="77777777" w:rsidR="00295597" w:rsidRPr="00561CD9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561CD9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561CD9">
        <w:t xml:space="preserve"> &lt;&lt; "Содержание списка: " &lt;&lt; </w:t>
      </w:r>
      <w:r w:rsidRPr="00295597">
        <w:rPr>
          <w:lang w:val="en-US"/>
        </w:rPr>
        <w:t>list</w:t>
      </w:r>
      <w:r w:rsidRPr="00561CD9">
        <w:t xml:space="preserve"> &lt;&lt; '\</w:t>
      </w:r>
      <w:r w:rsidRPr="00295597">
        <w:rPr>
          <w:lang w:val="en-US"/>
        </w:rPr>
        <w:t>n</w:t>
      </w:r>
      <w:r w:rsidRPr="00561CD9">
        <w:t>';</w:t>
      </w:r>
    </w:p>
    <w:p w14:paraId="65A90466" w14:textId="77777777" w:rsidR="00295597" w:rsidRPr="00295597" w:rsidRDefault="00295597" w:rsidP="00295597">
      <w:pPr>
        <w:spacing w:after="0" w:line="0" w:lineRule="atLeast"/>
      </w:pPr>
      <w:r w:rsidRPr="00561CD9">
        <w:t xml:space="preserve">            </w:t>
      </w:r>
      <w:r w:rsidRPr="00295597">
        <w:t>}</w:t>
      </w:r>
    </w:p>
    <w:p w14:paraId="201AB69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3BDB8A2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default</w:t>
      </w:r>
      <w:r w:rsidRPr="00295597">
        <w:t>: {</w:t>
      </w:r>
    </w:p>
    <w:p w14:paraId="70500F6C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Неизвестная операция\</w:t>
      </w:r>
      <w:r w:rsidRPr="00295597">
        <w:rPr>
          <w:lang w:val="en-US"/>
        </w:rPr>
        <w:t>n</w:t>
      </w:r>
      <w:r w:rsidRPr="00295597">
        <w:t>";</w:t>
      </w:r>
    </w:p>
    <w:p w14:paraId="4A6C9BD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</w:t>
      </w:r>
      <w:r w:rsidRPr="00295597">
        <w:rPr>
          <w:lang w:val="en-US"/>
        </w:rPr>
        <w:t>}</w:t>
      </w:r>
    </w:p>
    <w:p w14:paraId="43A37FD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lastRenderedPageBreak/>
        <w:t xml:space="preserve">                break;</w:t>
      </w:r>
    </w:p>
    <w:p w14:paraId="726B404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}</w:t>
      </w:r>
    </w:p>
    <w:p w14:paraId="178EBFD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}</w:t>
      </w:r>
    </w:p>
    <w:p w14:paraId="5A6243F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return 0;</w:t>
      </w:r>
    </w:p>
    <w:p w14:paraId="06D54E2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}</w:t>
      </w:r>
    </w:p>
    <w:p w14:paraId="40248463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53F7AFB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void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>&amp; list, int size, float min, float max) {</w:t>
      </w:r>
    </w:p>
    <w:p w14:paraId="601CF2F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random_device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rd</w:t>
      </w:r>
      <w:proofErr w:type="spellEnd"/>
      <w:r w:rsidRPr="00295597">
        <w:rPr>
          <w:lang w:val="en-US"/>
        </w:rPr>
        <w:t>;</w:t>
      </w:r>
    </w:p>
    <w:p w14:paraId="51A1043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auto 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 xml:space="preserve"> = </w:t>
      </w:r>
      <w:proofErr w:type="spellStart"/>
      <w:r w:rsidRPr="00295597">
        <w:rPr>
          <w:lang w:val="en-US"/>
        </w:rPr>
        <w:t>rd</w:t>
      </w:r>
      <w:proofErr w:type="spellEnd"/>
      <w:r w:rsidRPr="00295597">
        <w:rPr>
          <w:lang w:val="en-US"/>
        </w:rPr>
        <w:t>();</w:t>
      </w:r>
    </w:p>
    <w:p w14:paraId="292C2ED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//    unsigned 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 xml:space="preserve"> = 150444277;</w:t>
      </w:r>
    </w:p>
    <w:p w14:paraId="1F0EAF8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mt19937 gen(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>);</w:t>
      </w:r>
    </w:p>
    <w:p w14:paraId="117170D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uniform_real_distribution</w:t>
      </w:r>
      <w:proofErr w:type="spellEnd"/>
      <w:r w:rsidRPr="00295597">
        <w:rPr>
          <w:lang w:val="en-US"/>
        </w:rPr>
        <w:t xml:space="preserve">&lt;float&gt; </w:t>
      </w:r>
      <w:proofErr w:type="spellStart"/>
      <w:r w:rsidRPr="00295597">
        <w:rPr>
          <w:lang w:val="en-US"/>
        </w:rPr>
        <w:t>dist</w:t>
      </w:r>
      <w:proofErr w:type="spellEnd"/>
      <w:r w:rsidRPr="00295597">
        <w:rPr>
          <w:lang w:val="en-US"/>
        </w:rPr>
        <w:t>(min, max);</w:t>
      </w:r>
    </w:p>
    <w:p w14:paraId="4802BFE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for (int 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 xml:space="preserve"> = 0; 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 xml:space="preserve"> &lt; size; ++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>) {</w:t>
      </w:r>
    </w:p>
    <w:p w14:paraId="2C89961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</w:t>
      </w:r>
      <w:proofErr w:type="spellStart"/>
      <w:r w:rsidRPr="00295597">
        <w:rPr>
          <w:lang w:val="en-US"/>
        </w:rPr>
        <w:t>list.push_back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dist</w:t>
      </w:r>
      <w:proofErr w:type="spellEnd"/>
      <w:r w:rsidRPr="00295597">
        <w:rPr>
          <w:lang w:val="en-US"/>
        </w:rPr>
        <w:t>(gen));</w:t>
      </w:r>
    </w:p>
    <w:p w14:paraId="354F52D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}</w:t>
      </w:r>
    </w:p>
    <w:p w14:paraId="4B6E13D7" w14:textId="3F299FDA" w:rsid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}</w:t>
      </w:r>
    </w:p>
    <w:p w14:paraId="32E92243" w14:textId="77777777" w:rsidR="00E4746E" w:rsidRDefault="00E4746E" w:rsidP="005531D2">
      <w:pPr>
        <w:spacing w:line="0" w:lineRule="atLeast"/>
        <w:rPr>
          <w:lang w:val="en-US"/>
        </w:rPr>
      </w:pPr>
    </w:p>
    <w:p w14:paraId="4D22FF3A" w14:textId="77777777" w:rsidR="00E4746E" w:rsidRDefault="00E4746E" w:rsidP="005531D2">
      <w:pPr>
        <w:spacing w:line="0" w:lineRule="atLeast"/>
        <w:rPr>
          <w:lang w:val="en-US"/>
        </w:rPr>
      </w:pPr>
    </w:p>
    <w:p w14:paraId="18F0F58F" w14:textId="77777777" w:rsidR="00E4746E" w:rsidRDefault="00E4746E" w:rsidP="005531D2">
      <w:pPr>
        <w:spacing w:line="0" w:lineRule="atLeast"/>
        <w:rPr>
          <w:lang w:val="en-US"/>
        </w:rPr>
      </w:pPr>
      <w:proofErr w:type="spellStart"/>
      <w:r>
        <w:rPr>
          <w:lang w:val="en-US"/>
        </w:rPr>
        <w:t>linked_list.h</w:t>
      </w:r>
      <w:proofErr w:type="spellEnd"/>
    </w:p>
    <w:p w14:paraId="4D521792" w14:textId="77777777" w:rsidR="00E4746E" w:rsidRDefault="00E4746E" w:rsidP="005531D2">
      <w:pPr>
        <w:spacing w:line="0" w:lineRule="atLeast"/>
        <w:rPr>
          <w:lang w:val="en-US"/>
        </w:rPr>
      </w:pPr>
    </w:p>
    <w:p w14:paraId="5763664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clang diagnostic push</w:t>
      </w:r>
    </w:p>
    <w:p w14:paraId="1B5854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ide diagnostic ignored "modernize-use-</w:t>
      </w:r>
      <w:proofErr w:type="spellStart"/>
      <w:r w:rsidRPr="00E4746E">
        <w:rPr>
          <w:lang w:val="en-US"/>
        </w:rPr>
        <w:t>nodiscard</w:t>
      </w:r>
      <w:proofErr w:type="spellEnd"/>
      <w:r w:rsidRPr="00E4746E">
        <w:rPr>
          <w:lang w:val="en-US"/>
        </w:rPr>
        <w:t>"</w:t>
      </w:r>
    </w:p>
    <w:p w14:paraId="26A0BD7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ifndef</w:t>
      </w:r>
      <w:proofErr w:type="gramEnd"/>
      <w:r w:rsidRPr="00E4746E">
        <w:rPr>
          <w:lang w:val="en-US"/>
        </w:rPr>
        <w:t xml:space="preserve"> LW_LINKED_LIST_H</w:t>
      </w:r>
    </w:p>
    <w:p w14:paraId="7F90AC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define</w:t>
      </w:r>
      <w:proofErr w:type="gramEnd"/>
      <w:r w:rsidRPr="00E4746E">
        <w:rPr>
          <w:lang w:val="en-US"/>
        </w:rPr>
        <w:t xml:space="preserve"> LW_LINKED_LIST_H</w:t>
      </w:r>
    </w:p>
    <w:p w14:paraId="6C35E45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A86C36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&lt;optional&gt;</w:t>
      </w:r>
    </w:p>
    <w:p w14:paraId="4F0293B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&lt;iostream&gt;</w:t>
      </w:r>
    </w:p>
    <w:p w14:paraId="30E8C84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D579FC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namespace </w:t>
      </w:r>
      <w:proofErr w:type="spellStart"/>
      <w:r w:rsidRPr="00E4746E">
        <w:rPr>
          <w:lang w:val="en-US"/>
        </w:rPr>
        <w:t>llist</w:t>
      </w:r>
      <w:proofErr w:type="spellEnd"/>
      <w:r w:rsidRPr="00E4746E">
        <w:rPr>
          <w:lang w:val="en-US"/>
        </w:rPr>
        <w:t xml:space="preserve"> {</w:t>
      </w:r>
    </w:p>
    <w:p w14:paraId="559AB0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A71F25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class node {</w:t>
      </w:r>
    </w:p>
    <w:p w14:paraId="706AFD9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public:</w:t>
      </w:r>
    </w:p>
    <w:p w14:paraId="5390ACE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loat data;</w:t>
      </w:r>
    </w:p>
    <w:p w14:paraId="7046FD2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next;</w:t>
      </w:r>
    </w:p>
    <w:p w14:paraId="6E6AA11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0BB242E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0BE3CA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explicit 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);</w:t>
      </w:r>
    </w:p>
    <w:p w14:paraId="2D2A12E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225381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);</w:t>
      </w:r>
    </w:p>
    <w:p w14:paraId="28E6697B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A696F5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~node() = default;</w:t>
      </w:r>
    </w:p>
    <w:p w14:paraId="29E07C4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40B667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riend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, const node &amp;n);</w:t>
      </w:r>
    </w:p>
    <w:p w14:paraId="6466941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;</w:t>
      </w:r>
    </w:p>
    <w:p w14:paraId="4E4BD3F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E0F07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class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{</w:t>
      </w:r>
    </w:p>
    <w:p w14:paraId="31AB9E0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private:</w:t>
      </w:r>
    </w:p>
    <w:p w14:paraId="1FDAB9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head;</w:t>
      </w:r>
    </w:p>
    <w:p w14:paraId="250D40D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tail;</w:t>
      </w:r>
    </w:p>
    <w:p w14:paraId="087D8A8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_size;</w:t>
      </w:r>
    </w:p>
    <w:p w14:paraId="5337C0F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public:</w:t>
      </w:r>
    </w:p>
    <w:p w14:paraId="1CF1D9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;</w:t>
      </w:r>
    </w:p>
    <w:p w14:paraId="052B6E6B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E37BED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~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;</w:t>
      </w:r>
    </w:p>
    <w:p w14:paraId="6BA1DC6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B915D9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node accessors</w:t>
      </w:r>
    </w:p>
    <w:p w14:paraId="52BF71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begin() const; // O(1)</w:t>
      </w:r>
    </w:p>
    <w:p w14:paraId="156480B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end() const; // O(1)</w:t>
      </w:r>
    </w:p>
    <w:p w14:paraId="4BABCCD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t index) const; // O(n)</w:t>
      </w:r>
    </w:p>
    <w:p w14:paraId="18DF444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capacity</w:t>
      </w:r>
    </w:p>
    <w:p w14:paraId="484C2E2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bool empty() const; // O(1)</w:t>
      </w:r>
    </w:p>
    <w:p w14:paraId="2D92F1B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size() const; // O(1)</w:t>
      </w:r>
    </w:p>
    <w:p w14:paraId="794F129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modifiers</w:t>
      </w:r>
    </w:p>
    <w:p w14:paraId="69898F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clear(); // O(n)</w:t>
      </w:r>
    </w:p>
    <w:p w14:paraId="5D43239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insert(node *node, float data); // before node O(n)</w:t>
      </w:r>
    </w:p>
    <w:p w14:paraId="73BA626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insert(int pos, float data); // before pos O(n)</w:t>
      </w:r>
    </w:p>
    <w:p w14:paraId="505EDD5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erase(node *node); // O(1)</w:t>
      </w:r>
    </w:p>
    <w:p w14:paraId="625F3D0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erase(int index); // O(n)</w:t>
      </w:r>
    </w:p>
    <w:p w14:paraId="7AB54C9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float data); // O(1)</w:t>
      </w:r>
    </w:p>
    <w:p w14:paraId="18486A9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op_back</w:t>
      </w:r>
      <w:proofErr w:type="spellEnd"/>
      <w:r w:rsidRPr="00E4746E">
        <w:rPr>
          <w:lang w:val="en-US"/>
        </w:rPr>
        <w:t>(); //O(1)</w:t>
      </w:r>
    </w:p>
    <w:p w14:paraId="2D2EEB9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float data); // O(1)</w:t>
      </w:r>
    </w:p>
    <w:p w14:paraId="7C0FEE0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op_front</w:t>
      </w:r>
      <w:proofErr w:type="spellEnd"/>
      <w:r w:rsidRPr="00E4746E">
        <w:rPr>
          <w:lang w:val="en-US"/>
        </w:rPr>
        <w:t>(); // O(1)</w:t>
      </w:r>
    </w:p>
    <w:p w14:paraId="0A2C0A1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operators</w:t>
      </w:r>
    </w:p>
    <w:p w14:paraId="568B019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max(</w:t>
      </w:r>
      <w:proofErr w:type="gramStart"/>
      <w:r w:rsidRPr="00E4746E">
        <w:rPr>
          <w:lang w:val="en-US"/>
        </w:rPr>
        <w:t>std::</w:t>
      </w:r>
      <w:proofErr w:type="gramEnd"/>
      <w:r w:rsidRPr="00E4746E">
        <w:rPr>
          <w:lang w:val="en-US"/>
        </w:rPr>
        <w:t>optional&lt;std::</w:t>
      </w:r>
      <w:proofErr w:type="spellStart"/>
      <w:r w:rsidRPr="00E4746E">
        <w:rPr>
          <w:lang w:val="en-US"/>
        </w:rPr>
        <w:t>reference_wrapper</w:t>
      </w:r>
      <w:proofErr w:type="spellEnd"/>
      <w:r w:rsidRPr="00E4746E">
        <w:rPr>
          <w:lang w:val="en-US"/>
        </w:rPr>
        <w:t>&lt;int&gt;&gt; = {});</w:t>
      </w:r>
    </w:p>
    <w:p w14:paraId="2DC81E4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13D39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operator overloads</w:t>
      </w:r>
    </w:p>
    <w:p w14:paraId="54D0923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riend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, const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&amp;l);</w:t>
      </w:r>
    </w:p>
    <w:p w14:paraId="60871C6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;</w:t>
      </w:r>
    </w:p>
    <w:p w14:paraId="3A58967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392572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} // </w:t>
      </w:r>
      <w:proofErr w:type="spellStart"/>
      <w:r w:rsidRPr="00E4746E">
        <w:rPr>
          <w:lang w:val="en-US"/>
        </w:rPr>
        <w:t>llist</w:t>
      </w:r>
      <w:proofErr w:type="spellEnd"/>
    </w:p>
    <w:p w14:paraId="50259AC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DAEAB1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endif //LW_LINKED_LIST_H</w:t>
      </w:r>
    </w:p>
    <w:p w14:paraId="40E5738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58ECF85" w14:textId="77777777" w:rsid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clang diagnostic pop</w:t>
      </w:r>
    </w:p>
    <w:p w14:paraId="6395DD0F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68BB18E9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4AD2229F" w14:textId="77777777" w:rsidR="00E4746E" w:rsidRDefault="00E4746E" w:rsidP="00E4746E">
      <w:pPr>
        <w:spacing w:after="0" w:line="0" w:lineRule="atLeast"/>
        <w:rPr>
          <w:lang w:val="en-US"/>
        </w:rPr>
      </w:pPr>
      <w:r>
        <w:rPr>
          <w:lang w:val="en-US"/>
        </w:rPr>
        <w:t>linked_list.cpp</w:t>
      </w:r>
    </w:p>
    <w:p w14:paraId="2A5523F2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34B5B81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"</w:t>
      </w:r>
      <w:proofErr w:type="spellStart"/>
      <w:r w:rsidRPr="00E4746E">
        <w:rPr>
          <w:lang w:val="en-US"/>
        </w:rPr>
        <w:t>linked_list.h</w:t>
      </w:r>
      <w:proofErr w:type="spellEnd"/>
      <w:r w:rsidRPr="00E4746E">
        <w:rPr>
          <w:lang w:val="en-US"/>
        </w:rPr>
        <w:t>"</w:t>
      </w:r>
    </w:p>
    <w:p w14:paraId="3A6438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1D860C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namespace </w:t>
      </w:r>
      <w:proofErr w:type="spellStart"/>
      <w:r w:rsidRPr="00E4746E">
        <w:rPr>
          <w:lang w:val="en-US"/>
        </w:rPr>
        <w:t>llist</w:t>
      </w:r>
      <w:proofErr w:type="spellEnd"/>
      <w:r w:rsidRPr="00E4746E">
        <w:rPr>
          <w:lang w:val="en-US"/>
        </w:rPr>
        <w:t xml:space="preserve"> {</w:t>
      </w:r>
    </w:p>
    <w:p w14:paraId="5505FA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167E78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region node</w:t>
      </w:r>
    </w:p>
    <w:p w14:paraId="6A29F68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6E302F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node::</w:t>
      </w:r>
      <w:proofErr w:type="gramEnd"/>
      <w:r w:rsidRPr="00E4746E">
        <w:rPr>
          <w:lang w:val="en-US"/>
        </w:rPr>
        <w:t xml:space="preserve">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) {</w:t>
      </w:r>
    </w:p>
    <w:p w14:paraId="2DF49AF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ata =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;</w:t>
      </w:r>
    </w:p>
    <w:p w14:paraId="1BEAA1A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ext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1348FB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1D525E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191CD203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01B1799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node::</w:t>
      </w:r>
      <w:proofErr w:type="gramEnd"/>
      <w:r w:rsidRPr="00E4746E">
        <w:rPr>
          <w:lang w:val="en-US"/>
        </w:rPr>
        <w:t xml:space="preserve">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) {</w:t>
      </w:r>
    </w:p>
    <w:p w14:paraId="10912CD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ata =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;</w:t>
      </w:r>
    </w:p>
    <w:p w14:paraId="2C719E9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ext = 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;</w:t>
      </w:r>
    </w:p>
    <w:p w14:paraId="1DDE65C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;</w:t>
      </w:r>
    </w:p>
    <w:p w14:paraId="77F2F8A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F3A0073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F30174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, const node &amp;n) {</w:t>
      </w:r>
    </w:p>
    <w:p w14:paraId="62F95D3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data: " &lt;&lt; </w:t>
      </w:r>
      <w:proofErr w:type="spellStart"/>
      <w:r w:rsidRPr="00E4746E">
        <w:rPr>
          <w:lang w:val="en-US"/>
        </w:rPr>
        <w:t>n.data</w:t>
      </w:r>
      <w:proofErr w:type="spellEnd"/>
      <w:r w:rsidRPr="00E4746E">
        <w:rPr>
          <w:lang w:val="en-US"/>
        </w:rPr>
        <w:t xml:space="preserve"> &lt;&lt; " next: ";</w:t>
      </w:r>
    </w:p>
    <w:p w14:paraId="137A4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4C9FC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63DB08C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64EDC03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-&gt;data &lt;&lt; " (" &lt;&lt; 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 &lt;&lt; ")";</w:t>
      </w:r>
    </w:p>
    <w:p w14:paraId="0FF4081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FE691A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: ";</w:t>
      </w:r>
    </w:p>
    <w:p w14:paraId="6B6F6C5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2C9C45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021AC8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58954A2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-&gt;data &lt;&lt; " (" &lt;&lt; 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 &lt;&lt; ")";</w:t>
      </w:r>
    </w:p>
    <w:p w14:paraId="724B1F3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6F9C91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7A53DA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193BA4B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029A63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8DA613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</w:t>
      </w:r>
      <w:proofErr w:type="spellStart"/>
      <w:r w:rsidRPr="00E4746E">
        <w:rPr>
          <w:lang w:val="en-US"/>
        </w:rPr>
        <w:t>endregion</w:t>
      </w:r>
      <w:proofErr w:type="spellEnd"/>
    </w:p>
    <w:p w14:paraId="6CD1A2D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1614D8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region </w:t>
      </w:r>
      <w:proofErr w:type="spellStart"/>
      <w:r w:rsidRPr="00E4746E">
        <w:rPr>
          <w:lang w:val="en-US"/>
        </w:rPr>
        <w:t>linked_list</w:t>
      </w:r>
      <w:proofErr w:type="spellEnd"/>
    </w:p>
    <w:p w14:paraId="4CE70C4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6CEE5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 : head{}, tail{}, _size{} {}</w:t>
      </w:r>
    </w:p>
    <w:p w14:paraId="5A43393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FF6F7E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~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 {</w:t>
      </w:r>
    </w:p>
    <w:p w14:paraId="20913B9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7EA83EE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1781704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 *next = current-&gt;next;</w:t>
      </w:r>
    </w:p>
    <w:p w14:paraId="5BBDC1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delete current;</w:t>
      </w:r>
    </w:p>
    <w:p w14:paraId="19B0F27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next;</w:t>
      </w:r>
    </w:p>
    <w:p w14:paraId="3453AB7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8E57FA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675DC19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2D98F7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begin() const { return head; }</w:t>
      </w:r>
    </w:p>
    <w:p w14:paraId="3F624DA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949F60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nd() const { return tail; }</w:t>
      </w:r>
    </w:p>
    <w:p w14:paraId="657150A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72EE6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t index) const {</w:t>
      </w:r>
    </w:p>
    <w:p w14:paraId="6D4568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1AC2B7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or (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&lt; index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) {</w:t>
      </w:r>
    </w:p>
    <w:p w14:paraId="3B035DB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</w:t>
      </w:r>
    </w:p>
    <w:p w14:paraId="0B2EE0C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return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20727EC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6376402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A880A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current;</w:t>
      </w:r>
    </w:p>
    <w:p w14:paraId="5FFF5E7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62D90F0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C2207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bool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 xml:space="preserve">empty() const { return 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 }</w:t>
      </w:r>
    </w:p>
    <w:p w14:paraId="008043E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3B9268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int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size() const { return _size; }</w:t>
      </w:r>
    </w:p>
    <w:p w14:paraId="01087C7E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D9C8C1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clear() {</w:t>
      </w:r>
    </w:p>
    <w:p w14:paraId="39B84A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6E0ACE6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delete nodes until there's none left</w:t>
      </w:r>
    </w:p>
    <w:p w14:paraId="2F9DD4E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4FCBF3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 *next = current-&gt;next;</w:t>
      </w:r>
    </w:p>
    <w:p w14:paraId="7F4158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delete current;</w:t>
      </w:r>
    </w:p>
    <w:p w14:paraId="08EE3D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next;</w:t>
      </w:r>
    </w:p>
    <w:p w14:paraId="36B1F84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648F99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head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402D8E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tail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2C4789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 = 0;</w:t>
      </w:r>
    </w:p>
    <w:p w14:paraId="4F7D87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1DBCD0B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FA0EA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insert(node *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, float data) {</w:t>
      </w:r>
    </w:p>
    <w:p w14:paraId="0B45BD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0D7B5EA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;</w:t>
      </w:r>
    </w:p>
    <w:p w14:paraId="50EC05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9A6E2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new node to its neighbors</w:t>
      </w:r>
    </w:p>
    <w:p w14:paraId="6243E46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,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,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);</w:t>
      </w:r>
    </w:p>
    <w:p w14:paraId="619F4EF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node to the new node</w:t>
      </w:r>
    </w:p>
    <w:p w14:paraId="37A52F0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708E19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-&gt;next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AC3992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CD831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after node to the new node</w:t>
      </w:r>
    </w:p>
    <w:p w14:paraId="5CDFD5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1209F9E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 == head) {</w:t>
      </w:r>
    </w:p>
    <w:p w14:paraId="23C3E81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DAB421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E12A19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4BCD79F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4CCD25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0AE5D1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insert(int pos, float data) {</w:t>
      </w:r>
    </w:p>
    <w:p w14:paraId="1C366DD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pos == _size) {</w:t>
      </w:r>
    </w:p>
    <w:p w14:paraId="6F2077D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data);</w:t>
      </w:r>
    </w:p>
    <w:p w14:paraId="4BA26F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if (pos == 0) {</w:t>
      </w:r>
    </w:p>
    <w:p w14:paraId="31A7557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data);</w:t>
      </w:r>
    </w:p>
    <w:p w14:paraId="7B85F80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5D897A9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nsert(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pos), data);</w:t>
      </w:r>
    </w:p>
    <w:p w14:paraId="7E31B0E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535D506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DE29D9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9C494B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rase(node *node) {</w:t>
      </w:r>
    </w:p>
    <w:p w14:paraId="458997F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A9842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;</w:t>
      </w:r>
    </w:p>
    <w:p w14:paraId="4E47FC1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3A9F69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node to the next one</w:t>
      </w:r>
    </w:p>
    <w:p w14:paraId="10A9EC8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61E4E7B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-&gt;next = node-&gt;next;</w:t>
      </w:r>
    </w:p>
    <w:p w14:paraId="25993E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3018B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next node to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one</w:t>
      </w:r>
    </w:p>
    <w:p w14:paraId="6D50A28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-&gt;nex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977313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-&gt;next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7CA8E42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646653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// fix head</w:t>
      </w:r>
    </w:p>
    <w:p w14:paraId="05A5EB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head) {</w:t>
      </w:r>
    </w:p>
    <w:p w14:paraId="4940368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node-&gt;next;</w:t>
      </w:r>
    </w:p>
    <w:p w14:paraId="3F79695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2FCABED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fix tail</w:t>
      </w:r>
    </w:p>
    <w:p w14:paraId="10090E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tail) {</w:t>
      </w:r>
    </w:p>
    <w:p w14:paraId="466E27C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0AF7CEB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5FC1ED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node;</w:t>
      </w:r>
    </w:p>
    <w:p w14:paraId="2DBDD8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--;</w:t>
      </w:r>
    </w:p>
    <w:p w14:paraId="672463B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7A11BA4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523C6A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rase(int index) {</w:t>
      </w:r>
    </w:p>
    <w:p w14:paraId="1888C99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erase(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dex));</w:t>
      </w:r>
    </w:p>
    <w:p w14:paraId="52A96B6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88B5E2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5A826C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float data) {</w:t>
      </w:r>
    </w:p>
    <w:p w14:paraId="3EE3AE7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);</w:t>
      </w:r>
    </w:p>
    <w:p w14:paraId="3FA95B8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F2948B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empty</w:t>
      </w:r>
    </w:p>
    <w:p w14:paraId="4DD8A7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B911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57F3A2C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38B871C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tail node to ours</w:t>
      </w:r>
    </w:p>
    <w:p w14:paraId="16F0BB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tail;</w:t>
      </w:r>
    </w:p>
    <w:p w14:paraId="2C4A75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our </w:t>
      </w:r>
      <w:proofErr w:type="spellStart"/>
      <w:r w:rsidRPr="00E4746E">
        <w:rPr>
          <w:lang w:val="en-US"/>
        </w:rPr>
        <w:t>node</w:t>
      </w:r>
      <w:proofErr w:type="spellEnd"/>
      <w:r w:rsidRPr="00E4746E">
        <w:rPr>
          <w:lang w:val="en-US"/>
        </w:rPr>
        <w:t xml:space="preserve"> to tail</w:t>
      </w:r>
    </w:p>
    <w:p w14:paraId="3F8333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-&gt;next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74CAA1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fix tail</w:t>
      </w:r>
    </w:p>
    <w:p w14:paraId="432603E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47197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34CFF1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2861A6C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548C1F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34603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op_back</w:t>
      </w:r>
      <w:proofErr w:type="spellEnd"/>
      <w:r w:rsidRPr="00E4746E">
        <w:rPr>
          <w:lang w:val="en-US"/>
        </w:rPr>
        <w:t>() {</w:t>
      </w:r>
    </w:p>
    <w:p w14:paraId="7FF235F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 return; }</w:t>
      </w:r>
    </w:p>
    <w:p w14:paraId="0A0D3B0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last</w:t>
      </w:r>
      <w:proofErr w:type="spellEnd"/>
      <w:r w:rsidRPr="00E4746E">
        <w:rPr>
          <w:lang w:val="en-US"/>
        </w:rPr>
        <w:t xml:space="preserve"> = tail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389EE7A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tail;</w:t>
      </w:r>
    </w:p>
    <w:p w14:paraId="432965D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tail = </w:t>
      </w:r>
      <w:proofErr w:type="spellStart"/>
      <w:r w:rsidRPr="00E4746E">
        <w:rPr>
          <w:lang w:val="en-US"/>
        </w:rPr>
        <w:t>new_last</w:t>
      </w:r>
      <w:proofErr w:type="spellEnd"/>
      <w:r w:rsidRPr="00E4746E">
        <w:rPr>
          <w:lang w:val="en-US"/>
        </w:rPr>
        <w:t>;</w:t>
      </w:r>
    </w:p>
    <w:p w14:paraId="26345B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1A302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st is empty now, fix head</w:t>
      </w:r>
    </w:p>
    <w:p w14:paraId="259CA1F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4FF221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4ACC2C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unlink new tail</w:t>
      </w:r>
    </w:p>
    <w:p w14:paraId="15CCF65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-&gt;next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3135C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8CD5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--;</w:t>
      </w:r>
    </w:p>
    <w:p w14:paraId="0857022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0CFB1B91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85D4B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float data) {</w:t>
      </w:r>
    </w:p>
    <w:p w14:paraId="4E21FA4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);</w:t>
      </w:r>
    </w:p>
    <w:p w14:paraId="088AF2B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58E6BE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empty</w:t>
      </w:r>
    </w:p>
    <w:p w14:paraId="53CDC4A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17FDDE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1474E6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279791F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head node to ours</w:t>
      </w:r>
    </w:p>
    <w:p w14:paraId="7CC8AF8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-&gt;next = head;</w:t>
      </w:r>
    </w:p>
    <w:p w14:paraId="3A03268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our node to head</w:t>
      </w:r>
    </w:p>
    <w:p w14:paraId="25EAB03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3775E7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fix head</w:t>
      </w:r>
    </w:p>
    <w:p w14:paraId="413BE6B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320FA59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D50964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37A113E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984778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9EA594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op_front</w:t>
      </w:r>
      <w:proofErr w:type="spellEnd"/>
      <w:r w:rsidRPr="00E4746E">
        <w:rPr>
          <w:lang w:val="en-US"/>
        </w:rPr>
        <w:t>() {</w:t>
      </w:r>
    </w:p>
    <w:p w14:paraId="1E6EB29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 return; }</w:t>
      </w:r>
    </w:p>
    <w:p w14:paraId="17C6D3A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first</w:t>
      </w:r>
      <w:proofErr w:type="spellEnd"/>
      <w:r w:rsidRPr="00E4746E">
        <w:rPr>
          <w:lang w:val="en-US"/>
        </w:rPr>
        <w:t xml:space="preserve"> = head-&gt;next;</w:t>
      </w:r>
    </w:p>
    <w:p w14:paraId="41B2845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head;</w:t>
      </w:r>
    </w:p>
    <w:p w14:paraId="788C9D5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head = </w:t>
      </w:r>
      <w:proofErr w:type="spellStart"/>
      <w:r w:rsidRPr="00E4746E">
        <w:rPr>
          <w:lang w:val="en-US"/>
        </w:rPr>
        <w:t>new_first</w:t>
      </w:r>
      <w:proofErr w:type="spellEnd"/>
      <w:r w:rsidRPr="00E4746E">
        <w:rPr>
          <w:lang w:val="en-US"/>
        </w:rPr>
        <w:t>;</w:t>
      </w:r>
    </w:p>
    <w:p w14:paraId="457C8C8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62848B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st is empty now, fix tail</w:t>
      </w:r>
    </w:p>
    <w:p w14:paraId="6279C8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502502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74CAADA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unlink new head</w:t>
      </w:r>
    </w:p>
    <w:p w14:paraId="1E74E1A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5023CA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1DDC33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7396C1B6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9924D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max(std::optional&lt;std::</w:t>
      </w:r>
      <w:proofErr w:type="spellStart"/>
      <w:r w:rsidRPr="00E4746E">
        <w:rPr>
          <w:lang w:val="en-US"/>
        </w:rPr>
        <w:t>reference_wrapper</w:t>
      </w:r>
      <w:proofErr w:type="spellEnd"/>
      <w:r w:rsidRPr="00E4746E">
        <w:rPr>
          <w:lang w:val="en-US"/>
        </w:rPr>
        <w:t xml:space="preserve">&lt;int&gt;&gt; 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>) {</w:t>
      </w:r>
    </w:p>
    <w:p w14:paraId="7CC0179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70555BB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15AC31F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A05399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57EB7B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95B80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,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 xml:space="preserve"> = 0;</w:t>
      </w:r>
    </w:p>
    <w:p w14:paraId="76592EA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max = current;</w:t>
      </w:r>
    </w:p>
    <w:p w14:paraId="5660A572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4B7F75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3098477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f (current-&gt;data &gt; max-&gt;data) {</w:t>
      </w:r>
    </w:p>
    <w:p w14:paraId="5CFA033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;</w:t>
      </w:r>
    </w:p>
    <w:p w14:paraId="7E5AE3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max = current;</w:t>
      </w:r>
    </w:p>
    <w:p w14:paraId="7FCFA86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}</w:t>
      </w:r>
    </w:p>
    <w:p w14:paraId="5C7CCC7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3ABBCE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;</w:t>
      </w:r>
    </w:p>
    <w:p w14:paraId="51DEF7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1D5D92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>) {</w:t>
      </w:r>
    </w:p>
    <w:p w14:paraId="33F796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callee needs max index too</w:t>
      </w:r>
    </w:p>
    <w:p w14:paraId="3C5228A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 xml:space="preserve">-&gt;get() =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>;</w:t>
      </w:r>
    </w:p>
    <w:p w14:paraId="36EED8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3F5738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max;</w:t>
      </w:r>
    </w:p>
    <w:p w14:paraId="7A5EF7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849354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B8DA7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, const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&amp;l) {</w:t>
      </w:r>
    </w:p>
    <w:p w14:paraId="2461C65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</w:t>
      </w:r>
      <w:proofErr w:type="spellStart"/>
      <w:r w:rsidRPr="00E4746E">
        <w:rPr>
          <w:lang w:val="en-US"/>
        </w:rPr>
        <w:t>l.head</w:t>
      </w:r>
      <w:proofErr w:type="spellEnd"/>
      <w:r w:rsidRPr="00E4746E">
        <w:rPr>
          <w:lang w:val="en-US"/>
        </w:rPr>
        <w:t>;</w:t>
      </w:r>
    </w:p>
    <w:p w14:paraId="56036DB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C96065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empty list";</w:t>
      </w:r>
    </w:p>
    <w:p w14:paraId="027D01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10A7E9C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4C1168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;</w:t>
      </w:r>
    </w:p>
    <w:p w14:paraId="4E88D9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730856D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'[' &lt;&lt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 &lt;&lt; "]=" &lt;&lt; current-&gt;data &lt;&lt; "-&gt;";</w:t>
      </w:r>
    </w:p>
    <w:p w14:paraId="21F993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7EA759B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529973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579A519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56384A5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888F8EC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9C23F3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C00E84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</w:t>
      </w:r>
      <w:proofErr w:type="spellStart"/>
      <w:r w:rsidRPr="00E4746E">
        <w:rPr>
          <w:lang w:val="en-US"/>
        </w:rPr>
        <w:t>endregion</w:t>
      </w:r>
      <w:proofErr w:type="spellEnd"/>
    </w:p>
    <w:p w14:paraId="09DB6222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DA55B3A" w14:textId="40505545" w:rsidR="002F28F3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} // </w:t>
      </w:r>
      <w:proofErr w:type="spellStart"/>
      <w:r w:rsidRPr="00E4746E">
        <w:rPr>
          <w:lang w:val="en-US"/>
        </w:rPr>
        <w:t>llist</w:t>
      </w:r>
      <w:proofErr w:type="spellEnd"/>
      <w:r w:rsidR="002F28F3">
        <w:rPr>
          <w:lang w:val="en-US"/>
        </w:rPr>
        <w:br w:type="page"/>
      </w:r>
    </w:p>
    <w:p w14:paraId="5B42198A" w14:textId="75EDABEA" w:rsidR="00655057" w:rsidRPr="00ED0452" w:rsidRDefault="00E62F9D" w:rsidP="00ED0452">
      <w:pPr>
        <w:pStyle w:val="2"/>
        <w:rPr>
          <w:b w:val="0"/>
          <w:bCs/>
          <w:lang w:val="en-US"/>
        </w:rPr>
      </w:pPr>
      <w:bookmarkStart w:id="4" w:name="_Toc182143332"/>
      <w:r w:rsidRPr="00E62F9D">
        <w:rPr>
          <w:b w:val="0"/>
          <w:bCs/>
        </w:rPr>
        <w:lastRenderedPageBreak/>
        <w:t>Результаты</w:t>
      </w:r>
      <w:bookmarkEnd w:id="4"/>
    </w:p>
    <w:p w14:paraId="53C1514C" w14:textId="5ED92169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3A484" wp14:editId="115CC700">
            <wp:extent cx="5940425" cy="3902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D217" w14:textId="77777777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40A2C" wp14:editId="379DFE0F">
            <wp:extent cx="5940425" cy="3902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8BB2" w14:textId="77777777" w:rsidR="00713981" w:rsidRDefault="007139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4BDC23" w14:textId="77777777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89E52" wp14:editId="74264210">
            <wp:extent cx="5940425" cy="39027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EB3" w14:textId="7BE33D19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EF069" wp14:editId="4890F3BC">
            <wp:extent cx="5940425" cy="3902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510" w14:textId="33AAD9A2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 w:rsidRPr="007139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6BE3DC" wp14:editId="6169E161">
            <wp:extent cx="5940425" cy="1816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195B" w14:textId="70491F87" w:rsidR="00155782" w:rsidRDefault="00155782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F3BA34" w14:textId="08A6DFF8" w:rsidR="003F3A2A" w:rsidRDefault="004F4F58" w:rsidP="004F4F58">
      <w:pPr>
        <w:pStyle w:val="2"/>
        <w:rPr>
          <w:b w:val="0"/>
          <w:bCs/>
        </w:rPr>
      </w:pPr>
      <w:bookmarkStart w:id="5" w:name="_Toc182143333"/>
      <w:r w:rsidRPr="004F4F58">
        <w:rPr>
          <w:b w:val="0"/>
          <w:bCs/>
        </w:rPr>
        <w:lastRenderedPageBreak/>
        <w:t>Вывод</w:t>
      </w:r>
      <w:bookmarkEnd w:id="5"/>
    </w:p>
    <w:p w14:paraId="05E12294" w14:textId="2C0F3DD0" w:rsidR="004F4F58" w:rsidRPr="004F4F58" w:rsidRDefault="004F4F58" w:rsidP="00713981">
      <w:pPr>
        <w:jc w:val="both"/>
      </w:pPr>
      <w:r>
        <w:t>В данной работе мы на практике реализовали</w:t>
      </w:r>
      <w:r w:rsidR="00713981" w:rsidRPr="00713981">
        <w:t xml:space="preserve"> </w:t>
      </w:r>
      <w:r w:rsidR="00713981">
        <w:t>двусвязный список и разобрались в принципе его работы</w:t>
      </w:r>
      <w:r>
        <w:t>.</w:t>
      </w:r>
    </w:p>
    <w:sectPr w:rsidR="004F4F58" w:rsidRPr="004F4F58" w:rsidSect="003810E2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277E" w14:textId="77777777" w:rsidR="004D14B2" w:rsidRDefault="004D14B2">
      <w:pPr>
        <w:spacing w:after="0" w:line="240" w:lineRule="auto"/>
      </w:pPr>
      <w:r>
        <w:separator/>
      </w:r>
    </w:p>
  </w:endnote>
  <w:endnote w:type="continuationSeparator" w:id="0">
    <w:p w14:paraId="73714929" w14:textId="77777777" w:rsidR="004D14B2" w:rsidRDefault="004D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8435"/>
      <w:docPartObj>
        <w:docPartGallery w:val="Page Numbers (Bottom of Page)"/>
        <w:docPartUnique/>
      </w:docPartObj>
    </w:sdtPr>
    <w:sdtEndPr/>
    <w:sdtContent>
      <w:p w14:paraId="740FAB7E" w14:textId="772C6EFA" w:rsidR="003810E2" w:rsidRDefault="00381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39CD8" w14:textId="77777777" w:rsidR="00EF266B" w:rsidRDefault="00EF2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CD2E" w14:textId="77777777" w:rsidR="004D14B2" w:rsidRDefault="004D14B2">
      <w:pPr>
        <w:spacing w:after="0" w:line="240" w:lineRule="auto"/>
      </w:pPr>
      <w:r>
        <w:separator/>
      </w:r>
    </w:p>
  </w:footnote>
  <w:footnote w:type="continuationSeparator" w:id="0">
    <w:p w14:paraId="3E95E37E" w14:textId="77777777" w:rsidR="004D14B2" w:rsidRDefault="004D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6B"/>
    <w:rsid w:val="000E7643"/>
    <w:rsid w:val="001054A5"/>
    <w:rsid w:val="00125EE9"/>
    <w:rsid w:val="00155782"/>
    <w:rsid w:val="00212154"/>
    <w:rsid w:val="00234EA0"/>
    <w:rsid w:val="00255A05"/>
    <w:rsid w:val="00295597"/>
    <w:rsid w:val="002A0A36"/>
    <w:rsid w:val="002A4D66"/>
    <w:rsid w:val="002D592B"/>
    <w:rsid w:val="002F28F3"/>
    <w:rsid w:val="003810E2"/>
    <w:rsid w:val="003B6F03"/>
    <w:rsid w:val="003F3A2A"/>
    <w:rsid w:val="003F4EA8"/>
    <w:rsid w:val="00453412"/>
    <w:rsid w:val="004D14B2"/>
    <w:rsid w:val="004F4F58"/>
    <w:rsid w:val="005531D2"/>
    <w:rsid w:val="00561CD9"/>
    <w:rsid w:val="00587DA8"/>
    <w:rsid w:val="005B2E1E"/>
    <w:rsid w:val="005E1CD9"/>
    <w:rsid w:val="00655057"/>
    <w:rsid w:val="00673073"/>
    <w:rsid w:val="006957BC"/>
    <w:rsid w:val="006C4B41"/>
    <w:rsid w:val="006D3B17"/>
    <w:rsid w:val="00713981"/>
    <w:rsid w:val="00732465"/>
    <w:rsid w:val="007456BF"/>
    <w:rsid w:val="008146BD"/>
    <w:rsid w:val="00906636"/>
    <w:rsid w:val="00954519"/>
    <w:rsid w:val="00992303"/>
    <w:rsid w:val="00A04C10"/>
    <w:rsid w:val="00A65C57"/>
    <w:rsid w:val="00A86ABF"/>
    <w:rsid w:val="00AA7D6C"/>
    <w:rsid w:val="00B27922"/>
    <w:rsid w:val="00BB0747"/>
    <w:rsid w:val="00BC6BF6"/>
    <w:rsid w:val="00BF5617"/>
    <w:rsid w:val="00C31062"/>
    <w:rsid w:val="00D44C95"/>
    <w:rsid w:val="00D70CF3"/>
    <w:rsid w:val="00DB3A08"/>
    <w:rsid w:val="00E42068"/>
    <w:rsid w:val="00E4746E"/>
    <w:rsid w:val="00E62F9D"/>
    <w:rsid w:val="00ED0452"/>
    <w:rsid w:val="00EF266B"/>
    <w:rsid w:val="00F45CE7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3BA"/>
  <w15:docId w15:val="{62C01B19-C000-479B-8C41-663994C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A3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810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0E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10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0E2"/>
  </w:style>
  <w:style w:type="paragraph" w:styleId="a9">
    <w:name w:val="footer"/>
    <w:basedOn w:val="a"/>
    <w:link w:val="aa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E2"/>
  </w:style>
  <w:style w:type="table" w:styleId="ab">
    <w:name w:val="Table Grid"/>
    <w:basedOn w:val="a1"/>
    <w:uiPriority w:val="59"/>
    <w:rsid w:val="00A6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7C0C-5552-4B89-AF09-2152FE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льин</dc:creator>
  <cp:keywords/>
  <dc:description/>
  <cp:lastModifiedBy>артем ильин</cp:lastModifiedBy>
  <cp:revision>9</cp:revision>
  <dcterms:created xsi:type="dcterms:W3CDTF">2024-11-23T21:26:00Z</dcterms:created>
  <dcterms:modified xsi:type="dcterms:W3CDTF">2024-12-09T18:59:00Z</dcterms:modified>
</cp:coreProperties>
</file>